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5D1F8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1D4134C8" w:rsidR="00F55C8B" w:rsidRPr="0009046A" w:rsidRDefault="00D63863" w:rsidP="00D63863">
            <w:pPr>
              <w:spacing w:beforeLines="60" w:before="144" w:afterLines="60" w:after="144"/>
              <w:rPr>
                <w:b/>
                <w:bCs/>
              </w:rPr>
            </w:pPr>
            <w:r>
              <w:t>The woman has put the wrong fuel in the car.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3A83911E" w:rsidR="00F55C8B" w:rsidRDefault="00D63863" w:rsidP="00F55C8B">
            <w:pPr>
              <w:spacing w:beforeLines="60" w:before="144" w:afterLines="60" w:after="144"/>
            </w:pPr>
            <w:r>
              <w:t>The car has a mechanical issue.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07EA2EDE" w:rsidR="00F55C8B" w:rsidRPr="00D63863" w:rsidRDefault="00D63863" w:rsidP="00F55C8B">
            <w:pPr>
              <w:spacing w:beforeLines="60" w:before="144" w:afterLines="60" w:after="144"/>
              <w:rPr>
                <w:b/>
              </w:rPr>
            </w:pPr>
            <w:r w:rsidRPr="00D63863">
              <w:rPr>
                <w:b/>
              </w:rPr>
              <w:t>Problem #3</w:t>
            </w:r>
          </w:p>
        </w:tc>
        <w:tc>
          <w:tcPr>
            <w:tcW w:w="9214" w:type="dxa"/>
            <w:vAlign w:val="center"/>
          </w:tcPr>
          <w:p w14:paraId="3E589481" w14:textId="5BF29B3F" w:rsidR="00F55C8B" w:rsidRDefault="00D63863" w:rsidP="00F55C8B">
            <w:pPr>
              <w:spacing w:beforeLines="60" w:before="144" w:afterLines="60" w:after="144"/>
            </w:pPr>
            <w:r>
              <w:t>The woman tries to start the wrong car.</w:t>
            </w:r>
          </w:p>
        </w:tc>
      </w:tr>
      <w:tr w:rsidR="00D63863" w:rsidRPr="0009046A" w14:paraId="0C3EE3E2" w14:textId="77777777" w:rsidTr="00DD5EB3">
        <w:tc>
          <w:tcPr>
            <w:tcW w:w="1271" w:type="dxa"/>
            <w:vAlign w:val="center"/>
          </w:tcPr>
          <w:p w14:paraId="73932841" w14:textId="4731BC91" w:rsidR="00D63863" w:rsidRPr="00D63863" w:rsidRDefault="00D63863" w:rsidP="00F55C8B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Problem #4</w:t>
            </w:r>
          </w:p>
        </w:tc>
        <w:tc>
          <w:tcPr>
            <w:tcW w:w="9214" w:type="dxa"/>
            <w:vAlign w:val="center"/>
          </w:tcPr>
          <w:p w14:paraId="6F7C3D0C" w14:textId="4B8F05A8" w:rsidR="00D63863" w:rsidRDefault="00D63863" w:rsidP="00F55C8B">
            <w:pPr>
              <w:spacing w:beforeLines="60" w:before="144" w:afterLines="60" w:after="144"/>
            </w:pPr>
            <w:r>
              <w:t>The car got stolen.</w:t>
            </w:r>
          </w:p>
        </w:tc>
      </w:tr>
      <w:tr w:rsidR="00D63863" w:rsidRPr="0009046A" w14:paraId="481F60F1" w14:textId="77777777" w:rsidTr="00DD5EB3">
        <w:tc>
          <w:tcPr>
            <w:tcW w:w="1271" w:type="dxa"/>
            <w:vAlign w:val="center"/>
          </w:tcPr>
          <w:p w14:paraId="630892C5" w14:textId="3C264233" w:rsidR="00D63863" w:rsidRDefault="00D63863" w:rsidP="00F55C8B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Problem #5</w:t>
            </w:r>
          </w:p>
        </w:tc>
        <w:tc>
          <w:tcPr>
            <w:tcW w:w="9214" w:type="dxa"/>
            <w:vAlign w:val="center"/>
          </w:tcPr>
          <w:p w14:paraId="5AF37013" w14:textId="1120F1C0" w:rsidR="00D63863" w:rsidRDefault="00D63863" w:rsidP="00F55C8B">
            <w:pPr>
              <w:spacing w:beforeLines="60" w:before="144" w:afterLines="60" w:after="144"/>
            </w:pPr>
            <w:r>
              <w:t>The keys are missing.</w:t>
            </w:r>
          </w:p>
        </w:tc>
      </w:tr>
      <w:tr w:rsidR="00D63863" w:rsidRPr="0009046A" w14:paraId="56FA2051" w14:textId="77777777" w:rsidTr="00DD5EB3">
        <w:tc>
          <w:tcPr>
            <w:tcW w:w="1271" w:type="dxa"/>
            <w:vAlign w:val="center"/>
          </w:tcPr>
          <w:p w14:paraId="25A823A5" w14:textId="74A7CE1E" w:rsidR="00D63863" w:rsidRDefault="00D63863" w:rsidP="00F55C8B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Problem #6</w:t>
            </w:r>
          </w:p>
        </w:tc>
        <w:tc>
          <w:tcPr>
            <w:tcW w:w="9214" w:type="dxa"/>
            <w:vAlign w:val="center"/>
          </w:tcPr>
          <w:p w14:paraId="3E6C2CA9" w14:textId="09796126" w:rsidR="00D63863" w:rsidRDefault="00D63863" w:rsidP="00F55C8B">
            <w:pPr>
              <w:spacing w:beforeLines="60" w:before="144" w:afterLines="60" w:after="144"/>
            </w:pPr>
            <w:r>
              <w:t>There is something wrong with the woman.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5D1F8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4349D3FA" w:rsidR="00C263D9" w:rsidRPr="00D63863" w:rsidRDefault="00D63863" w:rsidP="005D1F8E">
            <w:pPr>
              <w:spacing w:beforeLines="60" w:before="144" w:afterLines="60" w:after="144"/>
              <w:rPr>
                <w:bCs/>
              </w:rPr>
            </w:pPr>
            <w:r w:rsidRPr="00D63863">
              <w:rPr>
                <w:bCs/>
              </w:rPr>
              <w:t>Take the toothpaste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5D1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6514FCDE" w:rsidR="00C263D9" w:rsidRDefault="00D63863" w:rsidP="005D1F8E">
            <w:pPr>
              <w:spacing w:beforeLines="60" w:before="144" w:afterLines="60" w:after="144"/>
            </w:pPr>
            <w:r>
              <w:t>Unscrew the lid.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021BDB72" w:rsidR="00D63863" w:rsidRPr="00D63863" w:rsidRDefault="00D63863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 #3</w:t>
            </w:r>
          </w:p>
        </w:tc>
        <w:tc>
          <w:tcPr>
            <w:tcW w:w="9214" w:type="dxa"/>
            <w:vAlign w:val="center"/>
          </w:tcPr>
          <w:p w14:paraId="6EF7535E" w14:textId="5A867CA8" w:rsidR="00C263D9" w:rsidRDefault="00D63863" w:rsidP="00D63863">
            <w:pPr>
              <w:spacing w:beforeLines="60" w:before="144" w:afterLines="60" w:after="144"/>
            </w:pPr>
            <w:r>
              <w:t>Put down the lid.</w:t>
            </w:r>
          </w:p>
        </w:tc>
      </w:tr>
      <w:tr w:rsidR="00D63863" w14:paraId="29907BBC" w14:textId="77777777" w:rsidTr="00DD5EB3">
        <w:tc>
          <w:tcPr>
            <w:tcW w:w="1271" w:type="dxa"/>
            <w:vAlign w:val="center"/>
          </w:tcPr>
          <w:p w14:paraId="3217D8A6" w14:textId="618359DB" w:rsidR="00D63863" w:rsidRDefault="00D63863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 #4</w:t>
            </w:r>
          </w:p>
        </w:tc>
        <w:tc>
          <w:tcPr>
            <w:tcW w:w="9214" w:type="dxa"/>
            <w:vAlign w:val="center"/>
          </w:tcPr>
          <w:p w14:paraId="57DF38BC" w14:textId="381CBB69" w:rsidR="00D63863" w:rsidRDefault="00D63863" w:rsidP="005D1F8E">
            <w:pPr>
              <w:spacing w:beforeLines="60" w:before="144" w:afterLines="60" w:after="144"/>
            </w:pPr>
            <w:r>
              <w:t>Take the toothbrush.</w:t>
            </w:r>
          </w:p>
        </w:tc>
      </w:tr>
      <w:tr w:rsidR="00D63863" w14:paraId="206BA44A" w14:textId="77777777" w:rsidTr="00DD5EB3">
        <w:tc>
          <w:tcPr>
            <w:tcW w:w="1271" w:type="dxa"/>
            <w:vAlign w:val="center"/>
          </w:tcPr>
          <w:p w14:paraId="20A778C8" w14:textId="6D2A3B7F" w:rsidR="00D63863" w:rsidRDefault="00D63863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 #5</w:t>
            </w:r>
          </w:p>
        </w:tc>
        <w:tc>
          <w:tcPr>
            <w:tcW w:w="9214" w:type="dxa"/>
            <w:vAlign w:val="center"/>
          </w:tcPr>
          <w:p w14:paraId="53D1530B" w14:textId="1C131ACD" w:rsidR="00D63863" w:rsidRDefault="00D63863" w:rsidP="00D63863">
            <w:pPr>
              <w:spacing w:beforeLines="60" w:before="144" w:afterLines="60" w:after="144"/>
            </w:pPr>
            <w:r>
              <w:t>Put very little toothpaste on the toothbrush.</w:t>
            </w:r>
          </w:p>
        </w:tc>
      </w:tr>
      <w:tr w:rsidR="00D63863" w14:paraId="5183CFEE" w14:textId="77777777" w:rsidTr="00DD5EB3">
        <w:tc>
          <w:tcPr>
            <w:tcW w:w="1271" w:type="dxa"/>
            <w:vAlign w:val="center"/>
          </w:tcPr>
          <w:p w14:paraId="42A086FD" w14:textId="048AA867" w:rsidR="00D63863" w:rsidRDefault="00D63863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 #6</w:t>
            </w:r>
          </w:p>
        </w:tc>
        <w:tc>
          <w:tcPr>
            <w:tcW w:w="9214" w:type="dxa"/>
            <w:vAlign w:val="center"/>
          </w:tcPr>
          <w:p w14:paraId="23676B15" w14:textId="603455FC" w:rsidR="00D63863" w:rsidRDefault="00425577" w:rsidP="00D63863">
            <w:pPr>
              <w:spacing w:beforeLines="60" w:before="144" w:afterLines="60" w:after="144"/>
            </w:pPr>
            <w:r>
              <w:t>Open your mouth.</w:t>
            </w:r>
          </w:p>
        </w:tc>
      </w:tr>
      <w:tr w:rsidR="00D63863" w14:paraId="5C8EA43C" w14:textId="77777777" w:rsidTr="00DD5EB3">
        <w:tc>
          <w:tcPr>
            <w:tcW w:w="1271" w:type="dxa"/>
            <w:vAlign w:val="center"/>
          </w:tcPr>
          <w:p w14:paraId="32AA9B8C" w14:textId="4FFC095D" w:rsidR="00D63863" w:rsidRDefault="00D63863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 #7</w:t>
            </w:r>
          </w:p>
        </w:tc>
        <w:tc>
          <w:tcPr>
            <w:tcW w:w="9214" w:type="dxa"/>
            <w:vAlign w:val="center"/>
          </w:tcPr>
          <w:p w14:paraId="561E1EC1" w14:textId="193B960C" w:rsidR="00D63863" w:rsidRDefault="00425577" w:rsidP="00D63863">
            <w:pPr>
              <w:spacing w:beforeLines="60" w:before="144" w:afterLines="60" w:after="144"/>
            </w:pPr>
            <w:r>
              <w:t>Put the toothbrush on your left teeth.</w:t>
            </w:r>
          </w:p>
        </w:tc>
      </w:tr>
      <w:tr w:rsidR="00D63863" w14:paraId="2A2E0815" w14:textId="77777777" w:rsidTr="00DD5EB3">
        <w:tc>
          <w:tcPr>
            <w:tcW w:w="1271" w:type="dxa"/>
            <w:vAlign w:val="center"/>
          </w:tcPr>
          <w:p w14:paraId="6F6D5C83" w14:textId="6E564B60" w:rsidR="00D63863" w:rsidRDefault="00D63863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 #8</w:t>
            </w:r>
          </w:p>
        </w:tc>
        <w:tc>
          <w:tcPr>
            <w:tcW w:w="9214" w:type="dxa"/>
            <w:vAlign w:val="center"/>
          </w:tcPr>
          <w:p w14:paraId="5183039A" w14:textId="2EC6E1DD" w:rsidR="00D63863" w:rsidRDefault="00425577" w:rsidP="00D63863">
            <w:pPr>
              <w:spacing w:beforeLines="60" w:before="144" w:afterLines="60" w:after="144"/>
            </w:pPr>
            <w:r>
              <w:t>Close your mouth.</w:t>
            </w:r>
          </w:p>
        </w:tc>
      </w:tr>
      <w:tr w:rsidR="00425577" w14:paraId="76ADBEFF" w14:textId="77777777" w:rsidTr="00DD5EB3">
        <w:tc>
          <w:tcPr>
            <w:tcW w:w="1271" w:type="dxa"/>
            <w:vAlign w:val="center"/>
          </w:tcPr>
          <w:p w14:paraId="67BB1127" w14:textId="232DC304" w:rsidR="00425577" w:rsidRDefault="00425577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 #9</w:t>
            </w:r>
          </w:p>
        </w:tc>
        <w:tc>
          <w:tcPr>
            <w:tcW w:w="9214" w:type="dxa"/>
            <w:vAlign w:val="center"/>
          </w:tcPr>
          <w:p w14:paraId="0E8DF2F1" w14:textId="7A36341F" w:rsidR="00425577" w:rsidRDefault="00425577" w:rsidP="00D63863">
            <w:pPr>
              <w:spacing w:beforeLines="60" w:before="144" w:afterLines="60" w:after="144"/>
            </w:pPr>
            <w:r>
              <w:t>Start brushing.</w:t>
            </w:r>
          </w:p>
        </w:tc>
      </w:tr>
      <w:tr w:rsidR="00425577" w14:paraId="74BD22A3" w14:textId="77777777" w:rsidTr="00DD5EB3">
        <w:tc>
          <w:tcPr>
            <w:tcW w:w="1271" w:type="dxa"/>
            <w:vAlign w:val="center"/>
          </w:tcPr>
          <w:p w14:paraId="4F673C0D" w14:textId="5667A564" w:rsidR="00425577" w:rsidRDefault="00425577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 #10</w:t>
            </w:r>
          </w:p>
        </w:tc>
        <w:tc>
          <w:tcPr>
            <w:tcW w:w="9214" w:type="dxa"/>
            <w:vAlign w:val="center"/>
          </w:tcPr>
          <w:p w14:paraId="467795DD" w14:textId="453A79C0" w:rsidR="00425577" w:rsidRDefault="00425577" w:rsidP="00D63863">
            <w:pPr>
              <w:spacing w:beforeLines="60" w:before="144" w:afterLines="60" w:after="144"/>
            </w:pPr>
            <w:r>
              <w:t>Put the toothbrush on your right teeth.</w:t>
            </w:r>
          </w:p>
        </w:tc>
      </w:tr>
      <w:tr w:rsidR="00425577" w14:paraId="79EB1F4A" w14:textId="77777777" w:rsidTr="00DD5EB3">
        <w:tc>
          <w:tcPr>
            <w:tcW w:w="1271" w:type="dxa"/>
            <w:vAlign w:val="center"/>
          </w:tcPr>
          <w:p w14:paraId="7E597A25" w14:textId="6D73971E" w:rsidR="00425577" w:rsidRDefault="00425577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 #11</w:t>
            </w:r>
          </w:p>
        </w:tc>
        <w:tc>
          <w:tcPr>
            <w:tcW w:w="9214" w:type="dxa"/>
            <w:vAlign w:val="center"/>
          </w:tcPr>
          <w:p w14:paraId="49AFD780" w14:textId="09C6ADE9" w:rsidR="00425577" w:rsidRDefault="00425577" w:rsidP="00D63863">
            <w:pPr>
              <w:spacing w:beforeLines="60" w:before="144" w:afterLines="60" w:after="144"/>
            </w:pPr>
            <w:r>
              <w:t>Start brushing.</w:t>
            </w:r>
          </w:p>
        </w:tc>
      </w:tr>
      <w:tr w:rsidR="00425577" w14:paraId="16E8FFBC" w14:textId="77777777" w:rsidTr="00DD5EB3">
        <w:tc>
          <w:tcPr>
            <w:tcW w:w="1271" w:type="dxa"/>
            <w:vAlign w:val="center"/>
          </w:tcPr>
          <w:p w14:paraId="6C030FF4" w14:textId="2A235811" w:rsidR="00425577" w:rsidRDefault="00425577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 xml:space="preserve">Step </w:t>
            </w:r>
            <w:r w:rsidR="00013BA1">
              <w:rPr>
                <w:b/>
              </w:rPr>
              <w:t>#12</w:t>
            </w:r>
          </w:p>
        </w:tc>
        <w:tc>
          <w:tcPr>
            <w:tcW w:w="9214" w:type="dxa"/>
            <w:vAlign w:val="center"/>
          </w:tcPr>
          <w:p w14:paraId="4C87F5AE" w14:textId="1C900335" w:rsidR="00425577" w:rsidRDefault="00013BA1" w:rsidP="00D63863">
            <w:pPr>
              <w:spacing w:beforeLines="60" w:before="144" w:afterLines="60" w:after="144"/>
            </w:pPr>
            <w:r>
              <w:t>Wash your mouth with water.</w:t>
            </w:r>
          </w:p>
        </w:tc>
      </w:tr>
      <w:tr w:rsidR="00013BA1" w14:paraId="4B3984C7" w14:textId="77777777" w:rsidTr="00DD5EB3">
        <w:tc>
          <w:tcPr>
            <w:tcW w:w="1271" w:type="dxa"/>
            <w:vAlign w:val="center"/>
          </w:tcPr>
          <w:p w14:paraId="5B7F642A" w14:textId="2CF37D14" w:rsidR="00013BA1" w:rsidRDefault="00013BA1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 #13</w:t>
            </w:r>
          </w:p>
        </w:tc>
        <w:tc>
          <w:tcPr>
            <w:tcW w:w="9214" w:type="dxa"/>
            <w:vAlign w:val="center"/>
          </w:tcPr>
          <w:p w14:paraId="41328C34" w14:textId="21E455E3" w:rsidR="00013BA1" w:rsidRDefault="00013BA1" w:rsidP="00D63863">
            <w:pPr>
              <w:spacing w:beforeLines="60" w:before="144" w:afterLines="60" w:after="144"/>
            </w:pPr>
            <w:r>
              <w:t>Spit the water.</w:t>
            </w:r>
          </w:p>
        </w:tc>
      </w:tr>
      <w:tr w:rsidR="00013BA1" w14:paraId="0F0A61E4" w14:textId="77777777" w:rsidTr="00DD5EB3">
        <w:tc>
          <w:tcPr>
            <w:tcW w:w="1271" w:type="dxa"/>
            <w:vAlign w:val="center"/>
          </w:tcPr>
          <w:p w14:paraId="75D6E8AF" w14:textId="00A2F043" w:rsidR="00013BA1" w:rsidRDefault="00013BA1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 #14</w:t>
            </w:r>
          </w:p>
        </w:tc>
        <w:tc>
          <w:tcPr>
            <w:tcW w:w="9214" w:type="dxa"/>
            <w:vAlign w:val="center"/>
          </w:tcPr>
          <w:p w14:paraId="50A96EBE" w14:textId="34945773" w:rsidR="00013BA1" w:rsidRDefault="00013BA1" w:rsidP="00D63863">
            <w:pPr>
              <w:spacing w:beforeLines="60" w:before="144" w:afterLines="60" w:after="144"/>
            </w:pPr>
            <w:r>
              <w:t>Close the toothpaste.</w:t>
            </w:r>
          </w:p>
        </w:tc>
      </w:tr>
      <w:tr w:rsidR="00013BA1" w14:paraId="159F13BE" w14:textId="77777777" w:rsidTr="00DD5EB3">
        <w:tc>
          <w:tcPr>
            <w:tcW w:w="1271" w:type="dxa"/>
            <w:vAlign w:val="center"/>
          </w:tcPr>
          <w:p w14:paraId="46A9F9C8" w14:textId="73771FDE" w:rsidR="00013BA1" w:rsidRDefault="00013BA1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Step #15</w:t>
            </w:r>
          </w:p>
        </w:tc>
        <w:tc>
          <w:tcPr>
            <w:tcW w:w="9214" w:type="dxa"/>
            <w:vAlign w:val="center"/>
          </w:tcPr>
          <w:p w14:paraId="01E05164" w14:textId="44760E7C" w:rsidR="00013BA1" w:rsidRDefault="00013BA1" w:rsidP="00D63863">
            <w:pPr>
              <w:spacing w:beforeLines="60" w:before="144" w:afterLines="60" w:after="144"/>
            </w:pPr>
            <w:r>
              <w:t>Put the toothbrush and the toothpaste back in place.</w:t>
            </w:r>
          </w:p>
        </w:tc>
      </w:tr>
    </w:tbl>
    <w:p w14:paraId="4D38F3CC" w14:textId="20A64DE6" w:rsidR="006C34CC" w:rsidRDefault="006C34CC" w:rsidP="006C34CC">
      <w:pPr>
        <w:pStyle w:val="Heading2"/>
      </w:pPr>
      <w:r>
        <w:lastRenderedPageBreak/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5D1F8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5477327" w14:textId="66C86628" w:rsidR="00DD5EB3" w:rsidRPr="0009046A" w:rsidRDefault="00844FF5" w:rsidP="005D1F8E">
            <w:pPr>
              <w:spacing w:beforeLines="60" w:before="144" w:afterLines="60" w:after="144"/>
              <w:rPr>
                <w:b/>
                <w:bCs/>
              </w:rPr>
            </w:pPr>
            <w:r>
              <w:t>Put 2kg products in the bag and test if it is not tearing apart.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5D1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BF7161B" w14:textId="0CF837A4" w:rsidR="00DD5EB3" w:rsidRDefault="00844FF5" w:rsidP="005D1F8E">
            <w:pPr>
              <w:spacing w:beforeLines="60" w:before="144" w:afterLines="60" w:after="144"/>
            </w:pPr>
            <w:r>
              <w:t>Put 5kg product in the bag and test if it is not tearing apart.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090EBE4C" w:rsidR="00DD5EB3" w:rsidRPr="00013BA1" w:rsidRDefault="00013BA1" w:rsidP="005D1F8E">
            <w:pPr>
              <w:spacing w:beforeLines="60" w:before="144" w:afterLines="60" w:after="144"/>
              <w:rPr>
                <w:b/>
              </w:rPr>
            </w:pPr>
            <w:r w:rsidRPr="00013BA1">
              <w:rPr>
                <w:b/>
              </w:rPr>
              <w:t>Test #3</w:t>
            </w:r>
          </w:p>
        </w:tc>
        <w:tc>
          <w:tcPr>
            <w:tcW w:w="9214" w:type="dxa"/>
            <w:vAlign w:val="center"/>
          </w:tcPr>
          <w:p w14:paraId="1043125F" w14:textId="0FFDB57A" w:rsidR="00DD5EB3" w:rsidRDefault="00093D4A" w:rsidP="005D1F8E">
            <w:pPr>
              <w:spacing w:beforeLines="60" w:before="144" w:afterLines="60" w:after="144"/>
            </w:pPr>
            <w:r>
              <w:t>Put 5kg +100g product in the bag and test if it is tearing apart.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5D1F8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74E7C715" w:rsidR="00DD5EB3" w:rsidRPr="00EC1DEA" w:rsidRDefault="00EC1DEA" w:rsidP="00EC1DEA">
            <w:pPr>
              <w:spacing w:beforeLines="60" w:before="144" w:afterLines="60" w:after="144"/>
              <w:rPr>
                <w:bCs/>
              </w:rPr>
            </w:pPr>
            <w:r w:rsidRPr="00EC1DEA">
              <w:rPr>
                <w:bCs/>
              </w:rPr>
              <w:t>The website name is “My Wonderful Shop” – the website address is “your-wonderful-shop.com”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5D1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1CACD997" w:rsidR="00EC1DEA" w:rsidRDefault="00EC1DEA" w:rsidP="005D1F8E">
            <w:pPr>
              <w:spacing w:beforeLines="60" w:before="144" w:afterLines="60" w:after="144"/>
            </w:pPr>
            <w:r>
              <w:t>Login form address should not be “add to basket”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6F5A0B49" w:rsidR="00DD5EB3" w:rsidRPr="00EC1DEA" w:rsidRDefault="00EC1DEA" w:rsidP="005D1F8E">
            <w:pPr>
              <w:spacing w:beforeLines="60" w:before="144" w:afterLines="60" w:after="144"/>
              <w:rPr>
                <w:b/>
              </w:rPr>
            </w:pPr>
            <w:r w:rsidRPr="00EC1DEA">
              <w:rPr>
                <w:b/>
              </w:rPr>
              <w:t>Problem #3</w:t>
            </w:r>
          </w:p>
        </w:tc>
        <w:tc>
          <w:tcPr>
            <w:tcW w:w="9214" w:type="dxa"/>
            <w:vAlign w:val="center"/>
          </w:tcPr>
          <w:p w14:paraId="44E72497" w14:textId="6672998E" w:rsidR="00DD5EB3" w:rsidRDefault="00EC1DEA" w:rsidP="005D1F8E">
            <w:pPr>
              <w:spacing w:beforeLines="60" w:before="144" w:afterLines="60" w:after="144"/>
            </w:pPr>
            <w:r>
              <w:t>The buttons are not aligned.</w:t>
            </w:r>
          </w:p>
        </w:tc>
      </w:tr>
      <w:tr w:rsidR="00EC1DEA" w:rsidRPr="0009046A" w14:paraId="3A24162B" w14:textId="77777777" w:rsidTr="00DD5EB3">
        <w:tc>
          <w:tcPr>
            <w:tcW w:w="1271" w:type="dxa"/>
            <w:vAlign w:val="center"/>
          </w:tcPr>
          <w:p w14:paraId="14AA0634" w14:textId="21F8F070" w:rsidR="00EC1DEA" w:rsidRPr="00EC1DEA" w:rsidRDefault="00EC1DEA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Problem #4</w:t>
            </w:r>
          </w:p>
        </w:tc>
        <w:tc>
          <w:tcPr>
            <w:tcW w:w="9214" w:type="dxa"/>
            <w:vAlign w:val="center"/>
          </w:tcPr>
          <w:p w14:paraId="59BCC6D1" w14:textId="55AE2123" w:rsidR="00EC1DEA" w:rsidRDefault="00EC1DEA" w:rsidP="005D1F8E">
            <w:pPr>
              <w:spacing w:beforeLines="60" w:before="144" w:afterLines="60" w:after="144"/>
            </w:pPr>
            <w:r>
              <w:t>There should not be log out button.</w:t>
            </w:r>
          </w:p>
        </w:tc>
      </w:tr>
      <w:tr w:rsidR="00EC1DEA" w:rsidRPr="0009046A" w14:paraId="7F6861BF" w14:textId="77777777" w:rsidTr="00DD5EB3">
        <w:tc>
          <w:tcPr>
            <w:tcW w:w="1271" w:type="dxa"/>
            <w:vAlign w:val="center"/>
          </w:tcPr>
          <w:p w14:paraId="48144E80" w14:textId="1B3987A5" w:rsidR="00EC1DEA" w:rsidRDefault="00EC1DEA" w:rsidP="005D1F8E">
            <w:pPr>
              <w:spacing w:beforeLines="60" w:before="144" w:afterLines="60" w:after="144"/>
              <w:rPr>
                <w:b/>
              </w:rPr>
            </w:pPr>
            <w:r>
              <w:rPr>
                <w:b/>
              </w:rPr>
              <w:t>Problem #5</w:t>
            </w:r>
          </w:p>
        </w:tc>
        <w:tc>
          <w:tcPr>
            <w:tcW w:w="9214" w:type="dxa"/>
            <w:vAlign w:val="center"/>
          </w:tcPr>
          <w:p w14:paraId="4E1464B5" w14:textId="43045017" w:rsidR="00EC1DEA" w:rsidRDefault="00EC1DEA" w:rsidP="005D1F8E">
            <w:pPr>
              <w:spacing w:beforeLines="60" w:before="144" w:afterLines="60" w:after="144"/>
            </w:pPr>
            <w:r>
              <w:t>Password is above username.</w:t>
            </w:r>
          </w:p>
        </w:tc>
      </w:tr>
    </w:tbl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37F2EF53" w:rsidR="00C169BC" w:rsidRPr="0009046A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The develop</w:t>
            </w:r>
            <w:r w:rsidR="00DE17DB">
              <w:t>er made the following mistake: Did not convert the degrees to Celsius.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22CC6158" w:rsidR="00C169BC" w:rsidRDefault="00C169BC" w:rsidP="00C169BC">
            <w:pPr>
              <w:spacing w:beforeLines="60" w:before="144" w:afterLines="60" w:after="144"/>
            </w:pPr>
            <w:r>
              <w:t>The bug in the code should be in the modul</w:t>
            </w:r>
            <w:r w:rsidR="00DE17DB">
              <w:t>e / function, responsible for: degree conversion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63E726FE" w:rsidR="00C169BC" w:rsidRDefault="00C169BC" w:rsidP="00C169BC">
            <w:pPr>
              <w:pStyle w:val="Header"/>
              <w:spacing w:beforeLines="60" w:before="144" w:afterLines="60" w:after="144"/>
              <w:contextualSpacing/>
            </w:pPr>
            <w:r>
              <w:t>When the buggy code goes in pr</w:t>
            </w:r>
            <w:r w:rsidR="00DE17DB">
              <w:t>oduction, it fails as follows: it shows wrong temperature data.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5FF0D2E5" w14:textId="77777777" w:rsidR="00DD5EB3" w:rsidRDefault="00625E1A" w:rsidP="005D1F8E">
            <w:pPr>
              <w:spacing w:beforeLines="60" w:before="144" w:afterLines="60" w:after="144"/>
            </w:pPr>
            <w:r>
              <w:t>The mistake is not including age equal to 18.</w:t>
            </w:r>
          </w:p>
          <w:p w14:paraId="4FA0338D" w14:textId="77777777" w:rsidR="00625E1A" w:rsidRDefault="00625E1A" w:rsidP="005D1F8E">
            <w:pPr>
              <w:spacing w:beforeLines="60" w:before="144" w:afterLines="60" w:after="144"/>
            </w:pPr>
            <w:r>
              <w:t>The wrong logic in the code is called “a Bug”.</w:t>
            </w:r>
          </w:p>
          <w:p w14:paraId="137AA199" w14:textId="38898637" w:rsidR="00625E1A" w:rsidRPr="0009046A" w:rsidRDefault="00625E1A" w:rsidP="005D1F8E">
            <w:pPr>
              <w:spacing w:beforeLines="60" w:before="144" w:afterLines="60" w:after="144"/>
              <w:rPr>
                <w:b/>
                <w:bCs/>
              </w:rPr>
            </w:pPr>
            <w:r>
              <w:t>It will result in failure at age equal to 18.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470E1292" w:rsidR="00FD3625" w:rsidRDefault="00FD3625" w:rsidP="00FD3625">
      <w:pPr>
        <w:pStyle w:val="Heading3"/>
        <w:rPr>
          <w:bCs/>
        </w:rPr>
      </w:pPr>
      <w:r>
        <w:t>Test Scenario</w:t>
      </w:r>
      <w:r w:rsidR="00E6541F">
        <w:t xml:space="preserve"> #1</w:t>
      </w:r>
      <w:r>
        <w:t xml:space="preserve">: </w:t>
      </w:r>
      <w:r w:rsidR="00EB3997">
        <w:rPr>
          <w:bCs/>
        </w:rPr>
        <w:t>Boil</w:t>
      </w:r>
      <w:r w:rsidR="00EB3997" w:rsidRPr="0009046A">
        <w:rPr>
          <w:bCs/>
        </w:rPr>
        <w:t xml:space="preserve"> </w:t>
      </w:r>
      <w:r w:rsidR="00EB3997"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625E1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5D1F8E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70293EBE" w:rsidR="00FD3625" w:rsidRPr="0009046A" w:rsidRDefault="00625E1A" w:rsidP="005D1F8E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 liter of water</w:t>
            </w:r>
            <w:bookmarkEnd w:id="0"/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625E1A">
        <w:tc>
          <w:tcPr>
            <w:tcW w:w="1329" w:type="dxa"/>
            <w:vAlign w:val="center"/>
          </w:tcPr>
          <w:p w14:paraId="3233044D" w14:textId="77777777" w:rsidR="00FD3625" w:rsidRDefault="00FD3625" w:rsidP="005D1F8E">
            <w:r>
              <w:t>Description</w:t>
            </w:r>
          </w:p>
        </w:tc>
        <w:tc>
          <w:tcPr>
            <w:tcW w:w="9096" w:type="dxa"/>
            <w:vAlign w:val="center"/>
          </w:tcPr>
          <w:p w14:paraId="6A38D1BE" w14:textId="678DB86A" w:rsidR="00FD3625" w:rsidRDefault="00625E1A" w:rsidP="005D1F8E">
            <w:r>
              <w:t>Pour 1 liter of water, start the kettle, and wait until it gets hot.</w:t>
            </w:r>
          </w:p>
        </w:tc>
      </w:tr>
      <w:tr w:rsidR="00625E1A" w14:paraId="09512CD1" w14:textId="77777777" w:rsidTr="00625E1A">
        <w:tc>
          <w:tcPr>
            <w:tcW w:w="1329" w:type="dxa"/>
            <w:vAlign w:val="center"/>
          </w:tcPr>
          <w:p w14:paraId="63B30E0A" w14:textId="77777777" w:rsidR="00625E1A" w:rsidRDefault="00625E1A" w:rsidP="00625E1A">
            <w:r>
              <w:t>Steps</w:t>
            </w:r>
          </w:p>
        </w:tc>
        <w:tc>
          <w:tcPr>
            <w:tcW w:w="9096" w:type="dxa"/>
            <w:vAlign w:val="center"/>
          </w:tcPr>
          <w:p w14:paraId="113110C5" w14:textId="77777777" w:rsidR="00625E1A" w:rsidRDefault="00625E1A" w:rsidP="00625E1A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 kettle and close the boiler lid.</w:t>
            </w:r>
          </w:p>
          <w:p w14:paraId="225D1E8C" w14:textId="77777777" w:rsidR="00625E1A" w:rsidRDefault="00625E1A" w:rsidP="00625E1A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power base in the electrical network.</w:t>
            </w:r>
          </w:p>
          <w:p w14:paraId="6969B78D" w14:textId="77777777" w:rsidR="00625E1A" w:rsidRDefault="00625E1A" w:rsidP="00625E1A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.</w:t>
            </w:r>
          </w:p>
          <w:p w14:paraId="17B37C22" w14:textId="77777777" w:rsidR="00625E1A" w:rsidRDefault="00625E1A" w:rsidP="00625E1A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Switch on the kettle.</w:t>
            </w:r>
          </w:p>
          <w:p w14:paraId="04A000F3" w14:textId="5BADEB02" w:rsidR="00625E1A" w:rsidRDefault="00625E1A" w:rsidP="00625E1A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Wait until the water gets hot and the kettle automatically switches off (2-3 minutes).</w:t>
            </w:r>
          </w:p>
        </w:tc>
      </w:tr>
      <w:tr w:rsidR="00625E1A" w14:paraId="5E94F2C8" w14:textId="77777777" w:rsidTr="00625E1A">
        <w:tc>
          <w:tcPr>
            <w:tcW w:w="1329" w:type="dxa"/>
            <w:vAlign w:val="center"/>
          </w:tcPr>
          <w:p w14:paraId="0A310CCB" w14:textId="77777777" w:rsidR="00625E1A" w:rsidRDefault="00625E1A" w:rsidP="00625E1A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407D33BF" w14:textId="77777777" w:rsidR="00625E1A" w:rsidRDefault="00625E1A" w:rsidP="00625E1A">
            <w:pPr>
              <w:spacing w:before="60" w:after="60"/>
            </w:pPr>
            <w:r>
              <w:t>The boiling process should complete in less than 4 minutes.</w:t>
            </w:r>
          </w:p>
          <w:p w14:paraId="1E36FC2F" w14:textId="77777777" w:rsidR="00625E1A" w:rsidRDefault="00625E1A" w:rsidP="00625E1A">
            <w:pPr>
              <w:spacing w:before="60" w:after="60"/>
            </w:pPr>
            <w:r>
              <w:t>The water should get hot.</w:t>
            </w:r>
          </w:p>
          <w:p w14:paraId="3E7549BA" w14:textId="77777777" w:rsidR="00625E1A" w:rsidRDefault="00625E1A" w:rsidP="00625E1A">
            <w:pPr>
              <w:spacing w:before="60" w:after="60"/>
            </w:pPr>
            <w:r>
              <w:t>The kettle should automatically power off when the water gets too hot.</w:t>
            </w:r>
          </w:p>
          <w:p w14:paraId="617B9F23" w14:textId="349A3651" w:rsidR="00625E1A" w:rsidRDefault="00625E1A" w:rsidP="00625E1A">
            <w:pPr>
              <w:spacing w:before="60" w:after="60"/>
            </w:pPr>
            <w:r>
              <w:t>The kettle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310FB9B5" w:rsidR="00E6541F" w:rsidRDefault="00625E1A" w:rsidP="00E6541F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 empty kettle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6566F3A5" w:rsidR="00E6541F" w:rsidRPr="0009046A" w:rsidRDefault="00625E1A" w:rsidP="00E6541F">
            <w:pPr>
              <w:spacing w:before="60" w:after="60"/>
              <w:rPr>
                <w:b/>
                <w:bCs/>
              </w:rPr>
            </w:pPr>
            <w:r>
              <w:t>Start the kettle without water. The kettle should turn of automatically.</w:t>
            </w:r>
          </w:p>
        </w:tc>
      </w:tr>
      <w:tr w:rsidR="00E6541F" w14:paraId="4A99C9DA" w14:textId="77777777" w:rsidTr="00E74470">
        <w:tc>
          <w:tcPr>
            <w:tcW w:w="1329" w:type="dxa"/>
            <w:vAlign w:val="center"/>
          </w:tcPr>
          <w:p w14:paraId="09C4EE0F" w14:textId="74DEB328" w:rsidR="00E6541F" w:rsidRDefault="00E6541F" w:rsidP="00E6541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161B1AC" w14:textId="3027992B" w:rsidR="00E6541F" w:rsidRDefault="00EB3997" w:rsidP="00EB3997">
            <w:pPr>
              <w:pStyle w:val="ListParagraph"/>
              <w:numPr>
                <w:ilvl w:val="0"/>
                <w:numId w:val="13"/>
              </w:numPr>
            </w:pPr>
            <w:r>
              <w:t>Pour out all the water in the kettle.</w:t>
            </w:r>
          </w:p>
          <w:p w14:paraId="65D38A1B" w14:textId="77777777" w:rsidR="00EB3997" w:rsidRDefault="00EB3997" w:rsidP="00EB3997">
            <w:pPr>
              <w:pStyle w:val="ListParagraph"/>
              <w:numPr>
                <w:ilvl w:val="0"/>
                <w:numId w:val="13"/>
              </w:numPr>
            </w:pPr>
            <w:r>
              <w:t>Plug the power base in the electrical network.</w:t>
            </w:r>
          </w:p>
          <w:p w14:paraId="7F662338" w14:textId="77777777" w:rsidR="00EB3997" w:rsidRDefault="00EB3997" w:rsidP="00EB3997">
            <w:pPr>
              <w:pStyle w:val="ListParagraph"/>
              <w:numPr>
                <w:ilvl w:val="0"/>
                <w:numId w:val="13"/>
              </w:numPr>
            </w:pPr>
            <w:r>
              <w:t>Plug the boiler into the power base.</w:t>
            </w:r>
          </w:p>
          <w:p w14:paraId="0C620D63" w14:textId="77777777" w:rsidR="00EB3997" w:rsidRDefault="00EB3997" w:rsidP="00EB3997">
            <w:pPr>
              <w:pStyle w:val="ListParagraph"/>
              <w:numPr>
                <w:ilvl w:val="0"/>
                <w:numId w:val="13"/>
              </w:numPr>
            </w:pPr>
            <w:r>
              <w:t>Switch on the kettle.</w:t>
            </w:r>
          </w:p>
          <w:p w14:paraId="62ED7476" w14:textId="329ADB9A" w:rsidR="00EB3997" w:rsidRDefault="00EB3997" w:rsidP="00EB3997">
            <w:pPr>
              <w:pStyle w:val="ListParagraph"/>
              <w:numPr>
                <w:ilvl w:val="0"/>
                <w:numId w:val="13"/>
              </w:numPr>
            </w:pPr>
            <w:r>
              <w:t>The kettle automatically switches off.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6BF3C87" w14:textId="02BBDEA7" w:rsidR="00E6541F" w:rsidRDefault="00EB3997" w:rsidP="00E6541F">
            <w:pPr>
              <w:spacing w:before="60" w:after="60"/>
            </w:pPr>
            <w:r>
              <w:t>There should not be any boiling process.</w:t>
            </w:r>
          </w:p>
          <w:p w14:paraId="6BFFC745" w14:textId="60945868" w:rsidR="00E6541F" w:rsidRDefault="00EB3997" w:rsidP="00E6541F">
            <w:pPr>
              <w:pStyle w:val="Header"/>
              <w:contextualSpacing/>
            </w:pPr>
            <w:r>
              <w:t>The kettle should automatically power off due to missing water within 0.5 to 2 seconds.</w:t>
            </w:r>
          </w:p>
          <w:p w14:paraId="5208AF74" w14:textId="7F3E19C6" w:rsidR="00EB3997" w:rsidRDefault="00EB3997" w:rsidP="00E6541F">
            <w:pPr>
              <w:pStyle w:val="Header"/>
              <w:contextualSpacing/>
            </w:pPr>
            <w:r>
              <w:t>The kettle lid should stay closed.</w:t>
            </w:r>
          </w:p>
        </w:tc>
      </w:tr>
      <w:tr w:rsidR="00EB3997" w14:paraId="3C7DA432" w14:textId="77777777" w:rsidTr="00E74470">
        <w:tc>
          <w:tcPr>
            <w:tcW w:w="1329" w:type="dxa"/>
            <w:vAlign w:val="center"/>
          </w:tcPr>
          <w:p w14:paraId="0494A342" w14:textId="1F0628CD" w:rsidR="00EB3997" w:rsidRDefault="00EB3997" w:rsidP="00E6541F">
            <w:pPr>
              <w:spacing w:before="60" w:after="60"/>
            </w:pPr>
          </w:p>
        </w:tc>
        <w:tc>
          <w:tcPr>
            <w:tcW w:w="9096" w:type="dxa"/>
            <w:vAlign w:val="center"/>
          </w:tcPr>
          <w:p w14:paraId="5547BF2A" w14:textId="77777777" w:rsidR="00EB3997" w:rsidRDefault="00EB3997" w:rsidP="00E6541F">
            <w:pPr>
              <w:spacing w:before="60" w:after="60"/>
            </w:pPr>
          </w:p>
        </w:tc>
      </w:tr>
    </w:tbl>
    <w:p w14:paraId="18CD5C25" w14:textId="77777777" w:rsidR="00EB3997" w:rsidRDefault="00EB3997" w:rsidP="00E74470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B3997" w14:paraId="49B25E88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1925CCE" w14:textId="77777777" w:rsidR="00EB3997" w:rsidRDefault="00EB3997" w:rsidP="005D1F8E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6FF42CC" w14:textId="77777777" w:rsidR="00EB3997" w:rsidRDefault="00EB3997" w:rsidP="005D1F8E">
            <w:pPr>
              <w:spacing w:before="60" w:after="60"/>
            </w:pPr>
            <w:r>
              <w:rPr>
                <w:b/>
                <w:bCs/>
              </w:rPr>
              <w:t>Boil 0.19l of water -&gt; fail</w:t>
            </w:r>
          </w:p>
        </w:tc>
      </w:tr>
      <w:tr w:rsidR="00EB3997" w:rsidRPr="0009046A" w14:paraId="4B150D46" w14:textId="77777777" w:rsidTr="005D1F8E">
        <w:tc>
          <w:tcPr>
            <w:tcW w:w="1329" w:type="dxa"/>
            <w:vAlign w:val="center"/>
          </w:tcPr>
          <w:p w14:paraId="5AE159C0" w14:textId="77777777" w:rsidR="00EB3997" w:rsidRDefault="00EB3997" w:rsidP="005D1F8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23D0C7F" w14:textId="77777777" w:rsidR="00EB3997" w:rsidRPr="0009046A" w:rsidRDefault="00EB3997" w:rsidP="005D1F8E">
            <w:pPr>
              <w:spacing w:before="60" w:after="60"/>
              <w:rPr>
                <w:b/>
                <w:bCs/>
              </w:rPr>
            </w:pPr>
            <w:r>
              <w:t>Start the kettle with 0.19l water. The kettle should turn of automatically.</w:t>
            </w:r>
          </w:p>
        </w:tc>
      </w:tr>
      <w:tr w:rsidR="00EB3997" w14:paraId="7B9E7C57" w14:textId="77777777" w:rsidTr="005D1F8E">
        <w:tc>
          <w:tcPr>
            <w:tcW w:w="1329" w:type="dxa"/>
            <w:vAlign w:val="center"/>
          </w:tcPr>
          <w:p w14:paraId="01AB058F" w14:textId="77777777" w:rsidR="00EB3997" w:rsidRDefault="00EB3997" w:rsidP="005D1F8E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900EB3C" w14:textId="77777777" w:rsidR="00EB3997" w:rsidRDefault="00EB3997" w:rsidP="00EB3997">
            <w:pPr>
              <w:pStyle w:val="ListParagraph"/>
              <w:numPr>
                <w:ilvl w:val="0"/>
                <w:numId w:val="14"/>
              </w:numPr>
            </w:pPr>
            <w:r>
              <w:t>Open the lid with the button.</w:t>
            </w:r>
          </w:p>
          <w:p w14:paraId="534D1DB0" w14:textId="77777777" w:rsidR="00EB3997" w:rsidRDefault="00EB3997" w:rsidP="00EB3997">
            <w:pPr>
              <w:pStyle w:val="ListParagraph"/>
              <w:numPr>
                <w:ilvl w:val="0"/>
                <w:numId w:val="14"/>
              </w:numPr>
            </w:pPr>
            <w:r>
              <w:t>Fill 0.19 liter of cold water in the kettle and close the boiler lid.</w:t>
            </w:r>
          </w:p>
          <w:p w14:paraId="5078BEF4" w14:textId="77777777" w:rsidR="00EB3997" w:rsidRDefault="00EB3997" w:rsidP="00EB3997">
            <w:pPr>
              <w:pStyle w:val="ListParagraph"/>
              <w:numPr>
                <w:ilvl w:val="0"/>
                <w:numId w:val="14"/>
              </w:numPr>
            </w:pPr>
            <w:r>
              <w:t>Plug the power base in the electrical network.</w:t>
            </w:r>
          </w:p>
          <w:p w14:paraId="43428490" w14:textId="77777777" w:rsidR="00EB3997" w:rsidRDefault="00EB3997" w:rsidP="00EB3997">
            <w:pPr>
              <w:pStyle w:val="ListParagraph"/>
              <w:numPr>
                <w:ilvl w:val="0"/>
                <w:numId w:val="14"/>
              </w:numPr>
            </w:pPr>
            <w:r>
              <w:t>Plug the boiler into the power base.</w:t>
            </w:r>
          </w:p>
          <w:p w14:paraId="69E44DB2" w14:textId="77777777" w:rsidR="00EB3997" w:rsidRDefault="00EB3997" w:rsidP="00EB3997">
            <w:pPr>
              <w:pStyle w:val="ListParagraph"/>
              <w:numPr>
                <w:ilvl w:val="0"/>
                <w:numId w:val="14"/>
              </w:numPr>
            </w:pPr>
            <w:r>
              <w:t>Switch on the kettle.</w:t>
            </w:r>
          </w:p>
          <w:p w14:paraId="76858725" w14:textId="77777777" w:rsidR="00EB3997" w:rsidRDefault="00EB3997" w:rsidP="00EB3997">
            <w:pPr>
              <w:pStyle w:val="ListParagraph"/>
              <w:numPr>
                <w:ilvl w:val="0"/>
                <w:numId w:val="14"/>
              </w:numPr>
            </w:pPr>
            <w:r>
              <w:t>The kettle automatically switches off.</w:t>
            </w:r>
          </w:p>
        </w:tc>
      </w:tr>
      <w:tr w:rsidR="00EB3997" w14:paraId="4E0B2BCD" w14:textId="77777777" w:rsidTr="005D1F8E">
        <w:tc>
          <w:tcPr>
            <w:tcW w:w="1329" w:type="dxa"/>
            <w:vAlign w:val="center"/>
          </w:tcPr>
          <w:p w14:paraId="0A151703" w14:textId="77777777" w:rsidR="00EB3997" w:rsidRDefault="00EB3997" w:rsidP="005D1F8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62075E0" w14:textId="77777777" w:rsidR="00EB3997" w:rsidRDefault="00EB3997" w:rsidP="005D1F8E">
            <w:pPr>
              <w:spacing w:before="60" w:after="60"/>
            </w:pPr>
            <w:r>
              <w:t>There should not be any boiling process.</w:t>
            </w:r>
          </w:p>
          <w:p w14:paraId="0656FD87" w14:textId="74623932" w:rsidR="00EB3997" w:rsidRDefault="00EB3997" w:rsidP="005D1F8E">
            <w:pPr>
              <w:pStyle w:val="Header"/>
              <w:contextualSpacing/>
            </w:pPr>
            <w:r>
              <w:t xml:space="preserve">The kettle should automatically power off due to </w:t>
            </w:r>
            <w:r w:rsidR="00CF0BB2">
              <w:t>low</w:t>
            </w:r>
            <w:r>
              <w:t xml:space="preserve"> water within 0.5 to 2 seconds.</w:t>
            </w:r>
          </w:p>
          <w:p w14:paraId="5248CDC7" w14:textId="77777777" w:rsidR="00EB3997" w:rsidRDefault="00EB3997" w:rsidP="005D1F8E">
            <w:pPr>
              <w:spacing w:before="60" w:after="60"/>
            </w:pPr>
            <w:r>
              <w:t>The kettle lid should stay closed.</w:t>
            </w:r>
          </w:p>
        </w:tc>
      </w:tr>
    </w:tbl>
    <w:p w14:paraId="0CAF6048" w14:textId="77777777" w:rsidR="00EB3997" w:rsidRDefault="00EB3997" w:rsidP="00E74470">
      <w:pPr>
        <w:pStyle w:val="Heading3"/>
      </w:pPr>
    </w:p>
    <w:p w14:paraId="637E9469" w14:textId="6E3A85AE" w:rsidR="00E74470" w:rsidRDefault="00E74470" w:rsidP="00E74470">
      <w:pPr>
        <w:pStyle w:val="Heading3"/>
        <w:rPr>
          <w:bCs/>
        </w:rPr>
      </w:pPr>
      <w:r>
        <w:t>Test Scenario</w:t>
      </w:r>
      <w:r w:rsidR="00E6541F">
        <w:t xml:space="preserve"> #2</w:t>
      </w:r>
      <w:r>
        <w:t xml:space="preserve">: </w:t>
      </w:r>
      <w:r w:rsidR="00EB3997">
        <w:rPr>
          <w:bCs/>
        </w:rPr>
        <w:t>Lid Test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3AC5C99B" w:rsidR="00F04AC8" w:rsidRPr="00EB3997" w:rsidRDefault="00F04AC8" w:rsidP="00EB3997">
            <w:pPr>
              <w:spacing w:before="60" w:after="60"/>
              <w:rPr>
                <w:b/>
              </w:rPr>
            </w:pPr>
            <w:r w:rsidRPr="00EB3997">
              <w:rPr>
                <w:b/>
              </w:rPr>
              <w:t>Test case #</w:t>
            </w:r>
            <w:r w:rsidR="00EB3997" w:rsidRPr="00EB3997">
              <w:rPr>
                <w:b/>
              </w:rPr>
              <w:t>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56D2C5A2" w:rsidR="00F04AC8" w:rsidRPr="00EB3997" w:rsidRDefault="00EB3997" w:rsidP="005D1F8E">
            <w:pPr>
              <w:spacing w:before="60" w:after="60"/>
              <w:rPr>
                <w:b/>
              </w:rPr>
            </w:pPr>
            <w:r w:rsidRPr="00EB3997">
              <w:rPr>
                <w:b/>
              </w:rPr>
              <w:t>Open lid -&gt;success</w:t>
            </w:r>
          </w:p>
        </w:tc>
      </w:tr>
      <w:tr w:rsidR="00F04AC8" w:rsidRPr="0009046A" w14:paraId="4120AE1B" w14:textId="77777777" w:rsidTr="005D1F8E">
        <w:tc>
          <w:tcPr>
            <w:tcW w:w="1329" w:type="dxa"/>
            <w:vAlign w:val="center"/>
          </w:tcPr>
          <w:p w14:paraId="548D6EB4" w14:textId="77777777" w:rsidR="00F04AC8" w:rsidRDefault="00F04AC8" w:rsidP="005D1F8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4264A8DA" w:rsidR="00F04AC8" w:rsidRPr="0009046A" w:rsidRDefault="00307B0F" w:rsidP="005D1F8E">
            <w:pPr>
              <w:spacing w:before="60" w:after="60"/>
              <w:rPr>
                <w:b/>
                <w:bCs/>
              </w:rPr>
            </w:pPr>
            <w:r>
              <w:t>Press the open lid button. The lid opens</w:t>
            </w:r>
          </w:p>
        </w:tc>
      </w:tr>
      <w:tr w:rsidR="00F04AC8" w14:paraId="2EA5E43F" w14:textId="77777777" w:rsidTr="005D1F8E">
        <w:tc>
          <w:tcPr>
            <w:tcW w:w="1329" w:type="dxa"/>
            <w:vAlign w:val="center"/>
          </w:tcPr>
          <w:p w14:paraId="1DC41B33" w14:textId="77777777" w:rsidR="00F04AC8" w:rsidRDefault="00F04AC8" w:rsidP="005D1F8E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66B54DE" w14:textId="2CF94868" w:rsidR="00F04AC8" w:rsidRDefault="00307B0F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Press the open lid button</w:t>
            </w:r>
          </w:p>
          <w:p w14:paraId="04899F03" w14:textId="1F80DC31" w:rsidR="00F04AC8" w:rsidRDefault="00307B0F" w:rsidP="00CF0BB2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Watch the lid open</w:t>
            </w:r>
          </w:p>
        </w:tc>
      </w:tr>
      <w:tr w:rsidR="00F04AC8" w14:paraId="61AFFDC1" w14:textId="77777777" w:rsidTr="005D1F8E">
        <w:tc>
          <w:tcPr>
            <w:tcW w:w="1329" w:type="dxa"/>
            <w:vAlign w:val="center"/>
          </w:tcPr>
          <w:p w14:paraId="2D321A88" w14:textId="77777777" w:rsidR="00F04AC8" w:rsidRDefault="00F04AC8" w:rsidP="005D1F8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2C599F4" w14:textId="4D6EAC8D" w:rsidR="00F04AC8" w:rsidRDefault="00307B0F" w:rsidP="00307B0F">
            <w:pPr>
              <w:pStyle w:val="Header"/>
              <w:contextualSpacing/>
            </w:pPr>
            <w:r>
              <w:t>The lid should open.</w:t>
            </w:r>
          </w:p>
        </w:tc>
      </w:tr>
    </w:tbl>
    <w:p w14:paraId="5562BAB4" w14:textId="227207B6" w:rsidR="00F04AC8" w:rsidRDefault="00F04AC8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162CE" w14:paraId="1296D729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ECA090C" w14:textId="31028C24" w:rsidR="008162CE" w:rsidRPr="00EB3997" w:rsidRDefault="008162CE" w:rsidP="005D1F8E">
            <w:pPr>
              <w:spacing w:before="60" w:after="60"/>
              <w:rPr>
                <w:b/>
              </w:rPr>
            </w:pPr>
            <w:r w:rsidRPr="00EB3997">
              <w:rPr>
                <w:b/>
              </w:rPr>
              <w:t>Test case #</w:t>
            </w:r>
            <w:r>
              <w:rPr>
                <w:b/>
              </w:rPr>
              <w:t>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7C9C4FB" w14:textId="4A3D3048" w:rsidR="008162CE" w:rsidRPr="00EB3997" w:rsidRDefault="008162CE" w:rsidP="005D1F8E">
            <w:pPr>
              <w:spacing w:before="60" w:after="60"/>
              <w:rPr>
                <w:b/>
              </w:rPr>
            </w:pPr>
            <w:r w:rsidRPr="00EB3997">
              <w:rPr>
                <w:b/>
              </w:rPr>
              <w:t xml:space="preserve">Open lid </w:t>
            </w:r>
            <w:r>
              <w:rPr>
                <w:b/>
              </w:rPr>
              <w:t xml:space="preserve">without button pressed </w:t>
            </w:r>
            <w:r w:rsidRPr="00EB3997">
              <w:rPr>
                <w:b/>
              </w:rPr>
              <w:t>-&gt;</w:t>
            </w:r>
            <w:r>
              <w:rPr>
                <w:b/>
              </w:rPr>
              <w:t>fail</w:t>
            </w:r>
          </w:p>
        </w:tc>
      </w:tr>
      <w:tr w:rsidR="008162CE" w:rsidRPr="0009046A" w14:paraId="3D41CA26" w14:textId="77777777" w:rsidTr="005D1F8E">
        <w:tc>
          <w:tcPr>
            <w:tcW w:w="1329" w:type="dxa"/>
            <w:vAlign w:val="center"/>
          </w:tcPr>
          <w:p w14:paraId="3FC8EAAE" w14:textId="77777777" w:rsidR="008162CE" w:rsidRDefault="008162CE" w:rsidP="005D1F8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9DFE430" w14:textId="6646A22C" w:rsidR="008162CE" w:rsidRPr="0009046A" w:rsidRDefault="008162CE" w:rsidP="005D1F8E">
            <w:pPr>
              <w:spacing w:before="60" w:after="60"/>
              <w:rPr>
                <w:b/>
                <w:bCs/>
              </w:rPr>
            </w:pPr>
            <w:r>
              <w:t>Do not press the open lid button. The lid opens.</w:t>
            </w:r>
          </w:p>
        </w:tc>
      </w:tr>
      <w:tr w:rsidR="008162CE" w14:paraId="0B23EA9C" w14:textId="77777777" w:rsidTr="005D1F8E">
        <w:tc>
          <w:tcPr>
            <w:tcW w:w="1329" w:type="dxa"/>
            <w:vAlign w:val="center"/>
          </w:tcPr>
          <w:p w14:paraId="1FF4DCF0" w14:textId="77777777" w:rsidR="008162CE" w:rsidRDefault="008162CE" w:rsidP="005D1F8E">
            <w:pPr>
              <w:spacing w:before="60" w:after="60"/>
            </w:pPr>
            <w:r>
              <w:lastRenderedPageBreak/>
              <w:t>Steps</w:t>
            </w:r>
          </w:p>
        </w:tc>
        <w:tc>
          <w:tcPr>
            <w:tcW w:w="9096" w:type="dxa"/>
            <w:vAlign w:val="center"/>
          </w:tcPr>
          <w:p w14:paraId="19A2524D" w14:textId="77777777" w:rsidR="008162CE" w:rsidRDefault="008162CE" w:rsidP="008162CE">
            <w:pPr>
              <w:pStyle w:val="ListParagraph"/>
              <w:numPr>
                <w:ilvl w:val="0"/>
                <w:numId w:val="24"/>
              </w:numPr>
            </w:pPr>
            <w:r>
              <w:t>Do not press the open lid button</w:t>
            </w:r>
          </w:p>
          <w:p w14:paraId="385AB6CF" w14:textId="59C21FAA" w:rsidR="008162CE" w:rsidRDefault="008162CE" w:rsidP="008162CE">
            <w:pPr>
              <w:pStyle w:val="ListParagraph"/>
              <w:numPr>
                <w:ilvl w:val="0"/>
                <w:numId w:val="24"/>
              </w:numPr>
            </w:pPr>
            <w:r>
              <w:t>Watch the lid opens.</w:t>
            </w:r>
          </w:p>
        </w:tc>
      </w:tr>
      <w:tr w:rsidR="008162CE" w14:paraId="0779EAFE" w14:textId="77777777" w:rsidTr="005D1F8E">
        <w:tc>
          <w:tcPr>
            <w:tcW w:w="1329" w:type="dxa"/>
            <w:vAlign w:val="center"/>
          </w:tcPr>
          <w:p w14:paraId="7BEC1A1E" w14:textId="77777777" w:rsidR="008162CE" w:rsidRDefault="008162CE" w:rsidP="005D1F8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BB2DAA0" w14:textId="77777777" w:rsidR="008162CE" w:rsidRDefault="008162CE" w:rsidP="005D1F8E">
            <w:pPr>
              <w:pStyle w:val="Header"/>
              <w:contextualSpacing/>
            </w:pPr>
            <w:r>
              <w:t>The lid should open.</w:t>
            </w:r>
          </w:p>
        </w:tc>
      </w:tr>
    </w:tbl>
    <w:p w14:paraId="0B9E942E" w14:textId="77A1BBCF" w:rsidR="008162CE" w:rsidRDefault="008162CE" w:rsidP="00F04AC8"/>
    <w:p w14:paraId="12AEE006" w14:textId="77777777" w:rsidR="008162CE" w:rsidRDefault="008162CE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B3997" w14:paraId="43ACF892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EEECAA9" w14:textId="07F2235F" w:rsidR="00EB3997" w:rsidRPr="00EB3997" w:rsidRDefault="00EB3997" w:rsidP="00307B0F">
            <w:pPr>
              <w:spacing w:before="60" w:after="60"/>
              <w:rPr>
                <w:b/>
              </w:rPr>
            </w:pPr>
            <w:r w:rsidRPr="00EB3997">
              <w:rPr>
                <w:b/>
              </w:rPr>
              <w:t>Test case #</w:t>
            </w:r>
            <w:r w:rsidR="008162CE">
              <w:rPr>
                <w:b/>
              </w:rPr>
              <w:t>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9E1BA17" w14:textId="75F3436F" w:rsidR="00EB3997" w:rsidRPr="00EB3997" w:rsidRDefault="00EB3997" w:rsidP="005D1F8E">
            <w:pPr>
              <w:spacing w:before="60" w:after="60"/>
              <w:rPr>
                <w:b/>
              </w:rPr>
            </w:pPr>
            <w:r>
              <w:rPr>
                <w:b/>
              </w:rPr>
              <w:t>Close</w:t>
            </w:r>
            <w:r w:rsidRPr="00EB3997">
              <w:rPr>
                <w:b/>
              </w:rPr>
              <w:t xml:space="preserve"> lid -&gt;success</w:t>
            </w:r>
          </w:p>
        </w:tc>
      </w:tr>
      <w:tr w:rsidR="00EB3997" w:rsidRPr="0009046A" w14:paraId="3A48E9F3" w14:textId="77777777" w:rsidTr="005D1F8E">
        <w:tc>
          <w:tcPr>
            <w:tcW w:w="1329" w:type="dxa"/>
            <w:vAlign w:val="center"/>
          </w:tcPr>
          <w:p w14:paraId="5DC8C850" w14:textId="77777777" w:rsidR="00EB3997" w:rsidRDefault="00EB3997" w:rsidP="005D1F8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AB985A4" w14:textId="15CAA0AA" w:rsidR="00EB3997" w:rsidRPr="0009046A" w:rsidRDefault="00307B0F" w:rsidP="005D1F8E">
            <w:pPr>
              <w:spacing w:before="60" w:after="60"/>
              <w:rPr>
                <w:b/>
                <w:bCs/>
              </w:rPr>
            </w:pPr>
            <w:r>
              <w:t>Press the lid with hand. The lid should close.</w:t>
            </w:r>
          </w:p>
        </w:tc>
      </w:tr>
      <w:tr w:rsidR="00EB3997" w14:paraId="265AAAB5" w14:textId="77777777" w:rsidTr="005D1F8E">
        <w:tc>
          <w:tcPr>
            <w:tcW w:w="1329" w:type="dxa"/>
            <w:vAlign w:val="center"/>
          </w:tcPr>
          <w:p w14:paraId="1A43F568" w14:textId="77777777" w:rsidR="00EB3997" w:rsidRDefault="00EB3997" w:rsidP="005D1F8E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C2A605D" w14:textId="079685DB" w:rsidR="00EB3997" w:rsidRDefault="00307B0F" w:rsidP="00307B0F">
            <w:pPr>
              <w:pStyle w:val="ListParagraph"/>
              <w:numPr>
                <w:ilvl w:val="0"/>
                <w:numId w:val="19"/>
              </w:numPr>
            </w:pPr>
            <w:r>
              <w:t>Press the lid with hand</w:t>
            </w:r>
          </w:p>
          <w:p w14:paraId="103D9A71" w14:textId="6DD0003C" w:rsidR="00EB3997" w:rsidRDefault="00307B0F" w:rsidP="00307B0F">
            <w:pPr>
              <w:pStyle w:val="ListParagraph"/>
              <w:numPr>
                <w:ilvl w:val="0"/>
                <w:numId w:val="19"/>
              </w:numPr>
              <w:ind w:left="317" w:hanging="317"/>
            </w:pPr>
            <w:r>
              <w:t>Confirm the lid is closed</w:t>
            </w:r>
          </w:p>
        </w:tc>
      </w:tr>
      <w:tr w:rsidR="00EB3997" w14:paraId="4390602F" w14:textId="77777777" w:rsidTr="005D1F8E">
        <w:tc>
          <w:tcPr>
            <w:tcW w:w="1329" w:type="dxa"/>
            <w:vAlign w:val="center"/>
          </w:tcPr>
          <w:p w14:paraId="7F53AA6E" w14:textId="77777777" w:rsidR="00EB3997" w:rsidRDefault="00EB3997" w:rsidP="005D1F8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865C703" w14:textId="1EDA9106" w:rsidR="00EB3997" w:rsidRDefault="00307B0F" w:rsidP="005D1F8E">
            <w:pPr>
              <w:pStyle w:val="Header"/>
              <w:contextualSpacing/>
            </w:pPr>
            <w:r>
              <w:t>The lid should close.</w:t>
            </w:r>
          </w:p>
        </w:tc>
      </w:tr>
    </w:tbl>
    <w:p w14:paraId="604D712F" w14:textId="6DE880F4" w:rsidR="00EB3997" w:rsidRDefault="00EB3997" w:rsidP="00F04AC8"/>
    <w:p w14:paraId="0BA81199" w14:textId="1DBC633B" w:rsidR="00307B0F" w:rsidRDefault="00307B0F" w:rsidP="00F04AC8"/>
    <w:p w14:paraId="2F146FBE" w14:textId="57EF99AD" w:rsidR="00307B0F" w:rsidRDefault="00307B0F" w:rsidP="00307B0F">
      <w:pPr>
        <w:pStyle w:val="Heading3"/>
        <w:rPr>
          <w:bCs/>
        </w:rPr>
      </w:pPr>
      <w:r>
        <w:t xml:space="preserve">Test Scenario #3: </w:t>
      </w:r>
      <w:r>
        <w:rPr>
          <w:bCs/>
        </w:rPr>
        <w:t>Use the Base</w:t>
      </w:r>
    </w:p>
    <w:p w14:paraId="3E0F9E99" w14:textId="77777777" w:rsidR="00307B0F" w:rsidRPr="00DC4CC7" w:rsidRDefault="00307B0F" w:rsidP="00307B0F">
      <w:pPr>
        <w:rPr>
          <w:sz w:val="2"/>
          <w:szCs w:val="2"/>
        </w:rPr>
      </w:pPr>
    </w:p>
    <w:p w14:paraId="78442480" w14:textId="77777777" w:rsidR="00307B0F" w:rsidRPr="00DC4CC7" w:rsidRDefault="00307B0F" w:rsidP="00307B0F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07B0F" w14:paraId="6A8C1673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939494B" w14:textId="77777777" w:rsidR="00307B0F" w:rsidRPr="00EB3997" w:rsidRDefault="00307B0F" w:rsidP="005D1F8E">
            <w:pPr>
              <w:spacing w:before="60" w:after="60"/>
              <w:rPr>
                <w:b/>
              </w:rPr>
            </w:pPr>
            <w:r w:rsidRPr="00EB3997">
              <w:rPr>
                <w:b/>
              </w:rP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BDB9C1" w14:textId="134FA09C" w:rsidR="00307B0F" w:rsidRPr="00EB3997" w:rsidRDefault="00307B0F" w:rsidP="005D1F8E">
            <w:pPr>
              <w:spacing w:before="60" w:after="60"/>
              <w:rPr>
                <w:b/>
              </w:rPr>
            </w:pPr>
            <w:r>
              <w:rPr>
                <w:b/>
              </w:rPr>
              <w:t>Kettle on with base plugged in -&gt; success</w:t>
            </w:r>
          </w:p>
        </w:tc>
      </w:tr>
      <w:tr w:rsidR="00307B0F" w:rsidRPr="0009046A" w14:paraId="487ABCC8" w14:textId="77777777" w:rsidTr="005D1F8E">
        <w:tc>
          <w:tcPr>
            <w:tcW w:w="1329" w:type="dxa"/>
            <w:vAlign w:val="center"/>
          </w:tcPr>
          <w:p w14:paraId="1B4624DA" w14:textId="77777777" w:rsidR="00307B0F" w:rsidRDefault="00307B0F" w:rsidP="005D1F8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D008853" w14:textId="6577DAB1" w:rsidR="00307B0F" w:rsidRPr="0009046A" w:rsidRDefault="00307B0F" w:rsidP="00307B0F">
            <w:pPr>
              <w:spacing w:before="60" w:after="60"/>
              <w:rPr>
                <w:b/>
                <w:bCs/>
              </w:rPr>
            </w:pPr>
            <w:r>
              <w:t>Turn the kettle on while on the base and the base is plugged in.</w:t>
            </w:r>
          </w:p>
        </w:tc>
      </w:tr>
      <w:tr w:rsidR="00307B0F" w14:paraId="4A73BF0D" w14:textId="77777777" w:rsidTr="005D1F8E">
        <w:tc>
          <w:tcPr>
            <w:tcW w:w="1329" w:type="dxa"/>
            <w:vAlign w:val="center"/>
          </w:tcPr>
          <w:p w14:paraId="27A91C66" w14:textId="77777777" w:rsidR="00307B0F" w:rsidRDefault="00307B0F" w:rsidP="005D1F8E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D763A55" w14:textId="63FEB157" w:rsidR="00307B0F" w:rsidRDefault="00307B0F" w:rsidP="00307B0F">
            <w:pPr>
              <w:pStyle w:val="ListParagraph"/>
              <w:numPr>
                <w:ilvl w:val="0"/>
                <w:numId w:val="20"/>
              </w:numPr>
              <w:ind w:left="317" w:hanging="317"/>
            </w:pPr>
            <w:r>
              <w:t>Plug the base to the electrical network</w:t>
            </w:r>
          </w:p>
          <w:p w14:paraId="012EACA7" w14:textId="7B383DD2" w:rsidR="00307B0F" w:rsidRDefault="00307B0F" w:rsidP="00307B0F">
            <w:pPr>
              <w:pStyle w:val="ListParagraph"/>
              <w:numPr>
                <w:ilvl w:val="0"/>
                <w:numId w:val="20"/>
              </w:numPr>
              <w:ind w:left="317" w:hanging="317"/>
            </w:pPr>
            <w:r>
              <w:t>Put the boiler into the power base.</w:t>
            </w:r>
          </w:p>
          <w:p w14:paraId="76A24666" w14:textId="5F303F4D" w:rsidR="00307B0F" w:rsidRDefault="00307B0F" w:rsidP="00307B0F">
            <w:pPr>
              <w:pStyle w:val="ListParagraph"/>
              <w:numPr>
                <w:ilvl w:val="0"/>
                <w:numId w:val="20"/>
              </w:numPr>
              <w:ind w:left="317" w:hanging="317"/>
            </w:pPr>
            <w:r>
              <w:t>Switch on the kettle.</w:t>
            </w:r>
          </w:p>
        </w:tc>
      </w:tr>
      <w:tr w:rsidR="00307B0F" w14:paraId="70A41207" w14:textId="77777777" w:rsidTr="005D1F8E">
        <w:tc>
          <w:tcPr>
            <w:tcW w:w="1329" w:type="dxa"/>
            <w:vAlign w:val="center"/>
          </w:tcPr>
          <w:p w14:paraId="55752ED0" w14:textId="77777777" w:rsidR="00307B0F" w:rsidRDefault="00307B0F" w:rsidP="005D1F8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B91BA48" w14:textId="70D1CB9A" w:rsidR="00307B0F" w:rsidRDefault="00307B0F" w:rsidP="005D1F8E">
            <w:pPr>
              <w:pStyle w:val="Header"/>
              <w:contextualSpacing/>
            </w:pPr>
            <w:r>
              <w:t>The kettle should turn on.</w:t>
            </w:r>
          </w:p>
        </w:tc>
      </w:tr>
    </w:tbl>
    <w:p w14:paraId="61548762" w14:textId="77777777" w:rsidR="00307B0F" w:rsidRDefault="00307B0F" w:rsidP="00307B0F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07B0F" w14:paraId="3E76FF8C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2DAA9B9" w14:textId="77777777" w:rsidR="00307B0F" w:rsidRPr="00EB3997" w:rsidRDefault="00307B0F" w:rsidP="00307B0F">
            <w:pPr>
              <w:spacing w:before="60" w:after="60"/>
              <w:rPr>
                <w:b/>
              </w:rPr>
            </w:pPr>
            <w:r w:rsidRPr="00EB3997">
              <w:rPr>
                <w:b/>
              </w:rPr>
              <w:t>Test case #</w:t>
            </w:r>
            <w:r>
              <w:rPr>
                <w:b/>
              </w:rPr>
              <w:t>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9ADDFFF" w14:textId="5ED8CD1B" w:rsidR="00307B0F" w:rsidRPr="00EB3997" w:rsidRDefault="00307B0F" w:rsidP="00307B0F">
            <w:pPr>
              <w:spacing w:before="60" w:after="60"/>
              <w:rPr>
                <w:b/>
              </w:rPr>
            </w:pPr>
            <w:r>
              <w:rPr>
                <w:b/>
              </w:rPr>
              <w:t>Kettle off with base plugged out -&gt; fail</w:t>
            </w:r>
          </w:p>
        </w:tc>
      </w:tr>
      <w:tr w:rsidR="00307B0F" w:rsidRPr="0009046A" w14:paraId="2C6B93A2" w14:textId="77777777" w:rsidTr="005D1F8E">
        <w:tc>
          <w:tcPr>
            <w:tcW w:w="1329" w:type="dxa"/>
            <w:vAlign w:val="center"/>
          </w:tcPr>
          <w:p w14:paraId="76367A65" w14:textId="77777777" w:rsidR="00307B0F" w:rsidRDefault="00307B0F" w:rsidP="00307B0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3025B0C" w14:textId="3CE8645F" w:rsidR="00307B0F" w:rsidRPr="0009046A" w:rsidRDefault="00307B0F" w:rsidP="00307B0F">
            <w:pPr>
              <w:spacing w:before="60" w:after="60"/>
              <w:rPr>
                <w:b/>
                <w:bCs/>
              </w:rPr>
            </w:pPr>
            <w:r>
              <w:t>Turn the kettle on while on the base and the base is plugged out.</w:t>
            </w:r>
          </w:p>
        </w:tc>
      </w:tr>
      <w:tr w:rsidR="00307B0F" w14:paraId="2891DD07" w14:textId="77777777" w:rsidTr="005D1F8E">
        <w:tc>
          <w:tcPr>
            <w:tcW w:w="1329" w:type="dxa"/>
            <w:vAlign w:val="center"/>
          </w:tcPr>
          <w:p w14:paraId="360B7123" w14:textId="77777777" w:rsidR="00307B0F" w:rsidRDefault="00307B0F" w:rsidP="00307B0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D6747FF" w14:textId="0E39DD35" w:rsidR="00307B0F" w:rsidRDefault="00307B0F" w:rsidP="00307B0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Do not plug the base to the electrical network</w:t>
            </w:r>
          </w:p>
          <w:p w14:paraId="3E41DB07" w14:textId="77777777" w:rsidR="00307B0F" w:rsidRDefault="00307B0F" w:rsidP="00307B0F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Put the boiler into the power base.</w:t>
            </w:r>
          </w:p>
          <w:p w14:paraId="515442C2" w14:textId="7F7C69C4" w:rsidR="00307B0F" w:rsidRDefault="00307B0F" w:rsidP="00307B0F">
            <w:pPr>
              <w:pStyle w:val="ListParagraph"/>
              <w:numPr>
                <w:ilvl w:val="0"/>
                <w:numId w:val="21"/>
              </w:numPr>
            </w:pPr>
            <w:r>
              <w:t>Switch on the kettle.</w:t>
            </w:r>
          </w:p>
        </w:tc>
      </w:tr>
      <w:tr w:rsidR="00307B0F" w14:paraId="24C22A1E" w14:textId="77777777" w:rsidTr="005D1F8E">
        <w:tc>
          <w:tcPr>
            <w:tcW w:w="1329" w:type="dxa"/>
            <w:vAlign w:val="center"/>
          </w:tcPr>
          <w:p w14:paraId="7ED91321" w14:textId="77777777" w:rsidR="00307B0F" w:rsidRDefault="00307B0F" w:rsidP="00307B0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8BFE507" w14:textId="063DF0B5" w:rsidR="00307B0F" w:rsidRDefault="00307B0F" w:rsidP="00307B0F">
            <w:pPr>
              <w:pStyle w:val="Header"/>
              <w:contextualSpacing/>
            </w:pPr>
            <w:r>
              <w:t>The lid should not turn on.</w:t>
            </w:r>
          </w:p>
        </w:tc>
      </w:tr>
    </w:tbl>
    <w:p w14:paraId="5F378834" w14:textId="5AEF6C54" w:rsidR="00307B0F" w:rsidRDefault="00307B0F" w:rsidP="00F04AC8"/>
    <w:p w14:paraId="36CA02E7" w14:textId="28541854" w:rsidR="003C4669" w:rsidRDefault="003C4669" w:rsidP="003C4669">
      <w:pPr>
        <w:pStyle w:val="Heading3"/>
        <w:rPr>
          <w:bCs/>
        </w:rPr>
      </w:pPr>
      <w:r>
        <w:t xml:space="preserve">Test Scenario #4: </w:t>
      </w:r>
      <w:r>
        <w:rPr>
          <w:bCs/>
        </w:rPr>
        <w:t xml:space="preserve">Use the </w:t>
      </w:r>
      <w:r w:rsidR="00CF0BB2">
        <w:rPr>
          <w:bCs/>
        </w:rPr>
        <w:t>power</w:t>
      </w:r>
      <w:r>
        <w:rPr>
          <w:bCs/>
        </w:rPr>
        <w:t xml:space="preserve"> button</w:t>
      </w:r>
    </w:p>
    <w:p w14:paraId="7EDE302E" w14:textId="77777777" w:rsidR="003C4669" w:rsidRPr="00DC4CC7" w:rsidRDefault="003C4669" w:rsidP="003C4669">
      <w:pPr>
        <w:rPr>
          <w:sz w:val="2"/>
          <w:szCs w:val="2"/>
        </w:rPr>
      </w:pPr>
    </w:p>
    <w:p w14:paraId="2CEB53DE" w14:textId="77777777" w:rsidR="003C4669" w:rsidRPr="00DC4CC7" w:rsidRDefault="003C4669" w:rsidP="003C4669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C4669" w14:paraId="4614BB39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AFD2890" w14:textId="77777777" w:rsidR="003C4669" w:rsidRPr="00EB3997" w:rsidRDefault="003C4669" w:rsidP="005D1F8E">
            <w:pPr>
              <w:spacing w:before="60" w:after="60"/>
              <w:rPr>
                <w:b/>
              </w:rPr>
            </w:pPr>
            <w:r w:rsidRPr="00EB3997">
              <w:rPr>
                <w:b/>
              </w:rP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D0A1001" w14:textId="5C6CDC9C" w:rsidR="003C4669" w:rsidRPr="00EB3997" w:rsidRDefault="003C4669" w:rsidP="005D1F8E">
            <w:pPr>
              <w:spacing w:before="60" w:after="60"/>
              <w:rPr>
                <w:b/>
              </w:rPr>
            </w:pPr>
            <w:r>
              <w:rPr>
                <w:b/>
              </w:rPr>
              <w:t>Turn on the kettle by pressing the power button -&gt; success</w:t>
            </w:r>
          </w:p>
        </w:tc>
      </w:tr>
      <w:tr w:rsidR="003C4669" w:rsidRPr="0009046A" w14:paraId="66A233D7" w14:textId="77777777" w:rsidTr="005D1F8E">
        <w:tc>
          <w:tcPr>
            <w:tcW w:w="1329" w:type="dxa"/>
            <w:vAlign w:val="center"/>
          </w:tcPr>
          <w:p w14:paraId="245F50C7" w14:textId="77777777" w:rsidR="003C4669" w:rsidRDefault="003C4669" w:rsidP="005D1F8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7AA9850" w14:textId="47B48255" w:rsidR="003C4669" w:rsidRPr="0009046A" w:rsidRDefault="003C4669" w:rsidP="005D1F8E">
            <w:pPr>
              <w:spacing w:before="60" w:after="60"/>
              <w:rPr>
                <w:b/>
                <w:bCs/>
              </w:rPr>
            </w:pPr>
            <w:r>
              <w:t>Turn on the kettle by pressing the power button.</w:t>
            </w:r>
          </w:p>
        </w:tc>
      </w:tr>
      <w:tr w:rsidR="003C4669" w14:paraId="75D31184" w14:textId="77777777" w:rsidTr="005D1F8E">
        <w:tc>
          <w:tcPr>
            <w:tcW w:w="1329" w:type="dxa"/>
            <w:vAlign w:val="center"/>
          </w:tcPr>
          <w:p w14:paraId="77ABA5D4" w14:textId="77777777" w:rsidR="003C4669" w:rsidRDefault="003C4669" w:rsidP="005D1F8E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F05B758" w14:textId="65567C85" w:rsidR="003C4669" w:rsidRDefault="003C4669" w:rsidP="003C4669">
            <w:pPr>
              <w:pStyle w:val="ListParagraph"/>
              <w:numPr>
                <w:ilvl w:val="0"/>
                <w:numId w:val="22"/>
              </w:numPr>
            </w:pPr>
            <w:r>
              <w:t>Put the kettle on the base.</w:t>
            </w:r>
          </w:p>
          <w:p w14:paraId="41F3E158" w14:textId="0675FD99" w:rsidR="003C4669" w:rsidRDefault="003C4669" w:rsidP="003C4669">
            <w:pPr>
              <w:pStyle w:val="ListParagraph"/>
              <w:numPr>
                <w:ilvl w:val="0"/>
                <w:numId w:val="22"/>
              </w:numPr>
            </w:pPr>
            <w:r>
              <w:t>Plug the base into the electric network.</w:t>
            </w:r>
          </w:p>
          <w:p w14:paraId="69577239" w14:textId="77777777" w:rsidR="003C4669" w:rsidRDefault="003C4669" w:rsidP="003C4669">
            <w:pPr>
              <w:pStyle w:val="ListParagraph"/>
              <w:numPr>
                <w:ilvl w:val="0"/>
                <w:numId w:val="22"/>
              </w:numPr>
              <w:ind w:left="317" w:hanging="317"/>
            </w:pPr>
            <w:r>
              <w:lastRenderedPageBreak/>
              <w:t>Put the boiler into the power base.</w:t>
            </w:r>
          </w:p>
          <w:p w14:paraId="5AC5EAF1" w14:textId="77777777" w:rsidR="003C4669" w:rsidRDefault="003C4669" w:rsidP="003C4669">
            <w:pPr>
              <w:pStyle w:val="ListParagraph"/>
              <w:numPr>
                <w:ilvl w:val="0"/>
                <w:numId w:val="22"/>
              </w:numPr>
              <w:ind w:left="317" w:hanging="317"/>
            </w:pPr>
            <w:r>
              <w:t>Switch on the kettle.</w:t>
            </w:r>
          </w:p>
        </w:tc>
      </w:tr>
      <w:tr w:rsidR="003C4669" w14:paraId="598B1BD8" w14:textId="77777777" w:rsidTr="005D1F8E">
        <w:tc>
          <w:tcPr>
            <w:tcW w:w="1329" w:type="dxa"/>
            <w:vAlign w:val="center"/>
          </w:tcPr>
          <w:p w14:paraId="3D53D95C" w14:textId="77777777" w:rsidR="003C4669" w:rsidRDefault="003C4669" w:rsidP="005D1F8E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54C6612F" w14:textId="77777777" w:rsidR="003C4669" w:rsidRDefault="003C4669" w:rsidP="005D1F8E">
            <w:pPr>
              <w:pStyle w:val="Header"/>
              <w:contextualSpacing/>
            </w:pPr>
            <w:r>
              <w:t>The kettle should turn on.</w:t>
            </w:r>
          </w:p>
        </w:tc>
      </w:tr>
    </w:tbl>
    <w:p w14:paraId="48B80A28" w14:textId="77777777" w:rsidR="003C4669" w:rsidRDefault="003C4669" w:rsidP="003C4669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C4669" w14:paraId="3EEBFFD9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76A6E75" w14:textId="77777777" w:rsidR="003C4669" w:rsidRPr="00EB3997" w:rsidRDefault="003C4669" w:rsidP="003C4669">
            <w:pPr>
              <w:spacing w:before="60" w:after="60"/>
              <w:rPr>
                <w:b/>
              </w:rPr>
            </w:pPr>
            <w:r w:rsidRPr="00EB3997">
              <w:rPr>
                <w:b/>
              </w:rPr>
              <w:t>Test case #</w:t>
            </w:r>
            <w:r>
              <w:rPr>
                <w:b/>
              </w:rPr>
              <w:t>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91C54C0" w14:textId="3DBAA92A" w:rsidR="003C4669" w:rsidRPr="00EB3997" w:rsidRDefault="003C4669" w:rsidP="003C4669">
            <w:pPr>
              <w:spacing w:before="60" w:after="60"/>
              <w:rPr>
                <w:b/>
              </w:rPr>
            </w:pPr>
            <w:r>
              <w:rPr>
                <w:b/>
              </w:rPr>
              <w:t>Turn off the kettle by pressing the power button -&gt; success</w:t>
            </w:r>
          </w:p>
        </w:tc>
      </w:tr>
      <w:tr w:rsidR="003C4669" w:rsidRPr="0009046A" w14:paraId="50DB74D4" w14:textId="77777777" w:rsidTr="005D1F8E">
        <w:tc>
          <w:tcPr>
            <w:tcW w:w="1329" w:type="dxa"/>
            <w:vAlign w:val="center"/>
          </w:tcPr>
          <w:p w14:paraId="7EC30736" w14:textId="77777777" w:rsidR="003C4669" w:rsidRDefault="003C4669" w:rsidP="003C466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AF8AB97" w14:textId="468E3C16" w:rsidR="003C4669" w:rsidRPr="0009046A" w:rsidRDefault="003C4669" w:rsidP="003C4669">
            <w:pPr>
              <w:spacing w:before="60" w:after="60"/>
              <w:rPr>
                <w:b/>
                <w:bCs/>
              </w:rPr>
            </w:pPr>
            <w:r>
              <w:t>Turn the kettle off by pressing the power button.</w:t>
            </w:r>
          </w:p>
        </w:tc>
      </w:tr>
      <w:tr w:rsidR="003C4669" w14:paraId="01FB60D4" w14:textId="77777777" w:rsidTr="005D1F8E">
        <w:tc>
          <w:tcPr>
            <w:tcW w:w="1329" w:type="dxa"/>
            <w:vAlign w:val="center"/>
          </w:tcPr>
          <w:p w14:paraId="0E1DD2F8" w14:textId="77777777" w:rsidR="003C4669" w:rsidRDefault="003C4669" w:rsidP="003C466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0957D7A" w14:textId="66F30529" w:rsidR="003C4669" w:rsidRDefault="003C4669" w:rsidP="00CF0BB2">
            <w:pPr>
              <w:pStyle w:val="ListParagraph"/>
              <w:numPr>
                <w:ilvl w:val="0"/>
                <w:numId w:val="23"/>
              </w:numPr>
              <w:spacing w:line="276" w:lineRule="auto"/>
            </w:pPr>
            <w:r>
              <w:t>While the kettle is on</w:t>
            </w:r>
            <w:r w:rsidR="00CF0BB2">
              <w:t>, press the power button.</w:t>
            </w:r>
          </w:p>
        </w:tc>
      </w:tr>
      <w:tr w:rsidR="003C4669" w14:paraId="3DE61DFC" w14:textId="77777777" w:rsidTr="005D1F8E">
        <w:tc>
          <w:tcPr>
            <w:tcW w:w="1329" w:type="dxa"/>
            <w:vAlign w:val="center"/>
          </w:tcPr>
          <w:p w14:paraId="23BE5EA4" w14:textId="77777777" w:rsidR="003C4669" w:rsidRDefault="003C4669" w:rsidP="003C466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9416C57" w14:textId="2C09C355" w:rsidR="003C4669" w:rsidRDefault="00CF0BB2" w:rsidP="003C4669">
            <w:pPr>
              <w:pStyle w:val="Header"/>
              <w:contextualSpacing/>
            </w:pPr>
            <w:r>
              <w:t>The kettle should turn off.</w:t>
            </w:r>
          </w:p>
        </w:tc>
      </w:tr>
    </w:tbl>
    <w:p w14:paraId="2E1BBE6A" w14:textId="77777777" w:rsidR="003C4669" w:rsidRDefault="003C4669" w:rsidP="00F04AC8"/>
    <w:p w14:paraId="2EC2C1EF" w14:textId="6D61A0CD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06CDC2AE" w14:textId="66D48E24" w:rsidR="00F04AC8" w:rsidRDefault="00F04AC8" w:rsidP="00F04AC8">
      <w:pPr>
        <w:pStyle w:val="Heading3"/>
        <w:rPr>
          <w:bCs/>
        </w:rPr>
      </w:pPr>
      <w:r>
        <w:t>Test Scenario #1:</w:t>
      </w:r>
      <w:r w:rsidR="005D1F8E" w:rsidRPr="005D1F8E">
        <w:rPr>
          <w:bCs/>
        </w:rPr>
        <w:t xml:space="preserve"> </w:t>
      </w:r>
      <w:r w:rsidR="005D1F8E" w:rsidRPr="0009046A">
        <w:rPr>
          <w:bCs/>
        </w:rPr>
        <w:t>Brew a Coffe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5D1F8E" w:rsidRDefault="00F04AC8" w:rsidP="005D1F8E">
            <w:pPr>
              <w:spacing w:before="60" w:after="60"/>
              <w:rPr>
                <w:b/>
                <w:bCs/>
              </w:rPr>
            </w:pPr>
            <w:r w:rsidRPr="005D1F8E">
              <w:rPr>
                <w:b/>
              </w:rP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7EF8B88" w14:textId="71E53B3C" w:rsidR="00F04AC8" w:rsidRPr="0009046A" w:rsidRDefault="005D1F8E" w:rsidP="005D1F8E">
            <w:pPr>
              <w:spacing w:before="60" w:after="60"/>
              <w:rPr>
                <w:b/>
                <w:bCs/>
              </w:rPr>
            </w:pPr>
            <w:r w:rsidRPr="0009046A">
              <w:rPr>
                <w:b/>
                <w:bCs/>
              </w:rPr>
              <w:t>Brew a small coffee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04AC8" w14:paraId="224C406B" w14:textId="77777777" w:rsidTr="005D1F8E">
        <w:tc>
          <w:tcPr>
            <w:tcW w:w="1329" w:type="dxa"/>
            <w:vAlign w:val="center"/>
          </w:tcPr>
          <w:p w14:paraId="5E44B891" w14:textId="77777777" w:rsidR="00F04AC8" w:rsidRDefault="00F04AC8" w:rsidP="005D1F8E">
            <w:r>
              <w:t>Description</w:t>
            </w:r>
          </w:p>
        </w:tc>
        <w:tc>
          <w:tcPr>
            <w:tcW w:w="9096" w:type="dxa"/>
            <w:vAlign w:val="center"/>
          </w:tcPr>
          <w:p w14:paraId="0D6978CE" w14:textId="05F7A582" w:rsidR="00F04AC8" w:rsidRDefault="005D1F8E" w:rsidP="005D1F8E">
            <w:r>
              <w:t>Start the coffee machine, put water, put ground coffee in the outlet, and brew a cup of coffee.</w:t>
            </w:r>
          </w:p>
        </w:tc>
      </w:tr>
      <w:tr w:rsidR="005D1F8E" w14:paraId="0D28FA9F" w14:textId="77777777" w:rsidTr="005D1F8E">
        <w:tc>
          <w:tcPr>
            <w:tcW w:w="1329" w:type="dxa"/>
            <w:vAlign w:val="center"/>
          </w:tcPr>
          <w:p w14:paraId="62500A95" w14:textId="77777777" w:rsidR="005D1F8E" w:rsidRDefault="005D1F8E" w:rsidP="005D1F8E">
            <w:r>
              <w:t>Steps</w:t>
            </w:r>
          </w:p>
        </w:tc>
        <w:tc>
          <w:tcPr>
            <w:tcW w:w="9096" w:type="dxa"/>
            <w:vAlign w:val="center"/>
          </w:tcPr>
          <w:p w14:paraId="3F08D16C" w14:textId="77777777" w:rsidR="005D1F8E" w:rsidRDefault="005D1F8E" w:rsidP="005D1F8E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ower on the machine.</w:t>
            </w:r>
          </w:p>
          <w:p w14:paraId="5056EF41" w14:textId="77777777" w:rsidR="005D1F8E" w:rsidRDefault="005D1F8E" w:rsidP="005D1F8E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ground coffee blend in the coffee outlet.</w:t>
            </w:r>
          </w:p>
          <w:p w14:paraId="32257458" w14:textId="77777777" w:rsidR="005D1F8E" w:rsidRDefault="005D1F8E" w:rsidP="005D1F8E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Fill the water container to its max level.</w:t>
            </w:r>
          </w:p>
          <w:p w14:paraId="61ED24BD" w14:textId="77777777" w:rsidR="005D1F8E" w:rsidRDefault="005D1F8E" w:rsidP="005D1F8E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"hot water" indicator lights up.</w:t>
            </w:r>
          </w:p>
          <w:p w14:paraId="61A75F85" w14:textId="77777777" w:rsidR="005D1F8E" w:rsidRDefault="005D1F8E" w:rsidP="005D1F8E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an empty coffee cup under the coffee outlet.</w:t>
            </w:r>
          </w:p>
          <w:p w14:paraId="06C50F0C" w14:textId="77777777" w:rsidR="005D1F8E" w:rsidRDefault="005D1F8E" w:rsidP="005D1F8E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ress the "brew small coffee" button.</w:t>
            </w:r>
          </w:p>
          <w:p w14:paraId="5AE137DD" w14:textId="2C48FAAA" w:rsidR="005D1F8E" w:rsidRDefault="005D1F8E" w:rsidP="005D1F8E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brew process finishes.</w:t>
            </w:r>
          </w:p>
        </w:tc>
      </w:tr>
      <w:tr w:rsidR="00F04AC8" w14:paraId="34CBF609" w14:textId="77777777" w:rsidTr="005D1F8E">
        <w:tc>
          <w:tcPr>
            <w:tcW w:w="1329" w:type="dxa"/>
            <w:vAlign w:val="center"/>
          </w:tcPr>
          <w:p w14:paraId="7823575C" w14:textId="77777777" w:rsidR="00F04AC8" w:rsidRDefault="00F04AC8" w:rsidP="005D1F8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3EF31DD" w14:textId="77777777" w:rsidR="005D1F8E" w:rsidRDefault="005D1F8E" w:rsidP="005D1F8E">
            <w:pPr>
              <w:spacing w:before="60" w:after="60"/>
            </w:pPr>
            <w:r>
              <w:t>The brew process should complete in less than 50 seconds.</w:t>
            </w:r>
          </w:p>
          <w:p w14:paraId="6A58D1DC" w14:textId="77777777" w:rsidR="005D1F8E" w:rsidRDefault="005D1F8E" w:rsidP="005D1F8E">
            <w:pPr>
              <w:spacing w:before="60" w:after="60"/>
            </w:pPr>
            <w:r>
              <w:t>The coffee cup should hold a hot small coffee (60 ml).</w:t>
            </w:r>
          </w:p>
          <w:p w14:paraId="6C77D84F" w14:textId="77777777" w:rsidR="005D1F8E" w:rsidRDefault="005D1F8E" w:rsidP="005D1F8E">
            <w:pPr>
              <w:spacing w:before="60" w:after="60"/>
            </w:pPr>
            <w:r>
              <w:t>The machine should stay powered on.</w:t>
            </w:r>
          </w:p>
          <w:p w14:paraId="4CB24469" w14:textId="77777777" w:rsidR="005D1F8E" w:rsidRDefault="005D1F8E" w:rsidP="005D1F8E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636BACAB" w14:textId="6DF757C5" w:rsidR="00F04AC8" w:rsidRDefault="005D1F8E" w:rsidP="005D1F8E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14:paraId="0FAA8FEA" w14:textId="2D87EBD4" w:rsidR="00F04AC8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D1F8E" w:rsidRPr="0009046A" w14:paraId="6B17F24E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84E46CF" w14:textId="64939C37" w:rsidR="005D1F8E" w:rsidRPr="005D1F8E" w:rsidRDefault="005D1F8E" w:rsidP="005D1F8E">
            <w:pPr>
              <w:spacing w:before="60" w:after="60"/>
              <w:rPr>
                <w:b/>
                <w:bCs/>
              </w:rPr>
            </w:pPr>
            <w:r w:rsidRPr="005D1F8E">
              <w:rPr>
                <w:b/>
              </w:rPr>
              <w:t xml:space="preserve">Test case </w:t>
            </w:r>
            <w:r>
              <w:rPr>
                <w:b/>
              </w:rPr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DFF6D7C" w14:textId="0E01ADDE" w:rsidR="005D1F8E" w:rsidRPr="0009046A" w:rsidRDefault="005D1F8E" w:rsidP="005D1F8E">
            <w:pPr>
              <w:spacing w:before="60" w:after="60"/>
              <w:rPr>
                <w:b/>
                <w:bCs/>
              </w:rPr>
            </w:pPr>
            <w:r w:rsidRPr="0009046A">
              <w:rPr>
                <w:b/>
                <w:bCs/>
              </w:rPr>
              <w:t xml:space="preserve">Brew a </w:t>
            </w:r>
            <w:r>
              <w:rPr>
                <w:b/>
                <w:bCs/>
              </w:rPr>
              <w:t>long</w:t>
            </w:r>
            <w:r w:rsidRPr="0009046A">
              <w:rPr>
                <w:b/>
                <w:bCs/>
              </w:rPr>
              <w:t xml:space="preserve"> coffee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5D1F8E" w14:paraId="22134061" w14:textId="77777777" w:rsidTr="005D1F8E">
        <w:tc>
          <w:tcPr>
            <w:tcW w:w="1329" w:type="dxa"/>
            <w:vAlign w:val="center"/>
          </w:tcPr>
          <w:p w14:paraId="10B78663" w14:textId="77777777" w:rsidR="005D1F8E" w:rsidRDefault="005D1F8E" w:rsidP="005D1F8E">
            <w:r>
              <w:t>Description</w:t>
            </w:r>
          </w:p>
        </w:tc>
        <w:tc>
          <w:tcPr>
            <w:tcW w:w="9096" w:type="dxa"/>
            <w:vAlign w:val="center"/>
          </w:tcPr>
          <w:p w14:paraId="6BAB34BE" w14:textId="77777777" w:rsidR="005D1F8E" w:rsidRDefault="005D1F8E" w:rsidP="005D1F8E">
            <w:r>
              <w:t>Start the coffee machine, put water, put ground coffee in the outlet, and brew a cup of coffee.</w:t>
            </w:r>
          </w:p>
        </w:tc>
      </w:tr>
      <w:tr w:rsidR="005D1F8E" w14:paraId="6E62E2C2" w14:textId="77777777" w:rsidTr="005D1F8E">
        <w:tc>
          <w:tcPr>
            <w:tcW w:w="1329" w:type="dxa"/>
            <w:vAlign w:val="center"/>
          </w:tcPr>
          <w:p w14:paraId="57999DAE" w14:textId="77777777" w:rsidR="005D1F8E" w:rsidRDefault="005D1F8E" w:rsidP="005D1F8E">
            <w:r>
              <w:t>Steps</w:t>
            </w:r>
          </w:p>
        </w:tc>
        <w:tc>
          <w:tcPr>
            <w:tcW w:w="9096" w:type="dxa"/>
            <w:vAlign w:val="center"/>
          </w:tcPr>
          <w:p w14:paraId="3B431140" w14:textId="77777777" w:rsidR="005D1F8E" w:rsidRDefault="005D1F8E" w:rsidP="005D1F8E">
            <w:pPr>
              <w:pStyle w:val="ListParagraph"/>
              <w:numPr>
                <w:ilvl w:val="0"/>
                <w:numId w:val="25"/>
              </w:numPr>
            </w:pPr>
            <w:r>
              <w:t>Power on the machine.</w:t>
            </w:r>
          </w:p>
          <w:p w14:paraId="16F99374" w14:textId="77777777" w:rsidR="005D1F8E" w:rsidRDefault="005D1F8E" w:rsidP="005D1F8E">
            <w:pPr>
              <w:pStyle w:val="ListParagraph"/>
              <w:numPr>
                <w:ilvl w:val="0"/>
                <w:numId w:val="25"/>
              </w:numPr>
              <w:ind w:left="317" w:hanging="317"/>
            </w:pPr>
            <w:r>
              <w:t>Put ground coffee blend in the coffee outlet.</w:t>
            </w:r>
          </w:p>
          <w:p w14:paraId="7F9A7C63" w14:textId="77777777" w:rsidR="005D1F8E" w:rsidRDefault="005D1F8E" w:rsidP="005D1F8E">
            <w:pPr>
              <w:pStyle w:val="ListParagraph"/>
              <w:numPr>
                <w:ilvl w:val="0"/>
                <w:numId w:val="25"/>
              </w:numPr>
              <w:ind w:left="317" w:hanging="317"/>
            </w:pPr>
            <w:r>
              <w:t>Fill the water container to its max level.</w:t>
            </w:r>
          </w:p>
          <w:p w14:paraId="64A2EB75" w14:textId="77777777" w:rsidR="005D1F8E" w:rsidRDefault="005D1F8E" w:rsidP="005D1F8E">
            <w:pPr>
              <w:pStyle w:val="ListParagraph"/>
              <w:numPr>
                <w:ilvl w:val="0"/>
                <w:numId w:val="25"/>
              </w:numPr>
              <w:ind w:left="317" w:hanging="317"/>
            </w:pPr>
            <w:r>
              <w:t>Wait until the "hot water" indicator lights up.</w:t>
            </w:r>
          </w:p>
          <w:p w14:paraId="592FCD55" w14:textId="77777777" w:rsidR="005D1F8E" w:rsidRDefault="005D1F8E" w:rsidP="005D1F8E">
            <w:pPr>
              <w:pStyle w:val="ListParagraph"/>
              <w:numPr>
                <w:ilvl w:val="0"/>
                <w:numId w:val="25"/>
              </w:numPr>
              <w:ind w:left="317" w:hanging="317"/>
            </w:pPr>
            <w:r>
              <w:t>Put an empty coffee cup under the coffee outlet.</w:t>
            </w:r>
          </w:p>
          <w:p w14:paraId="19E509F3" w14:textId="1A7F4775" w:rsidR="005D1F8E" w:rsidRDefault="005D1F8E" w:rsidP="005D1F8E">
            <w:pPr>
              <w:pStyle w:val="ListParagraph"/>
              <w:numPr>
                <w:ilvl w:val="0"/>
                <w:numId w:val="25"/>
              </w:numPr>
              <w:ind w:left="317" w:hanging="317"/>
            </w:pPr>
            <w:r>
              <w:t>Press the "brew long coffee" button.</w:t>
            </w:r>
          </w:p>
          <w:p w14:paraId="02BB817A" w14:textId="77777777" w:rsidR="005D1F8E" w:rsidRDefault="005D1F8E" w:rsidP="005D1F8E">
            <w:pPr>
              <w:pStyle w:val="ListParagraph"/>
              <w:numPr>
                <w:ilvl w:val="0"/>
                <w:numId w:val="25"/>
              </w:numPr>
              <w:ind w:left="317" w:hanging="317"/>
            </w:pPr>
            <w:r>
              <w:t>Wait until the brew process finishes.</w:t>
            </w:r>
          </w:p>
        </w:tc>
      </w:tr>
      <w:tr w:rsidR="005D1F8E" w14:paraId="0B2AF9A1" w14:textId="77777777" w:rsidTr="005D1F8E">
        <w:tc>
          <w:tcPr>
            <w:tcW w:w="1329" w:type="dxa"/>
            <w:vAlign w:val="center"/>
          </w:tcPr>
          <w:p w14:paraId="62A22A95" w14:textId="77777777" w:rsidR="005D1F8E" w:rsidRDefault="005D1F8E" w:rsidP="005D1F8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2487B83" w14:textId="75F07EAB" w:rsidR="005D1F8E" w:rsidRDefault="005D1F8E" w:rsidP="005D1F8E">
            <w:pPr>
              <w:spacing w:before="60" w:after="60"/>
            </w:pPr>
            <w:r>
              <w:t>The brew proces</w:t>
            </w:r>
            <w:r w:rsidR="006914ED">
              <w:t>s should complete in less than 6</w:t>
            </w:r>
            <w:r>
              <w:t>0 seconds.</w:t>
            </w:r>
          </w:p>
          <w:p w14:paraId="31B6FADA" w14:textId="569DEFB2" w:rsidR="005D1F8E" w:rsidRDefault="005D1F8E" w:rsidP="005D1F8E">
            <w:pPr>
              <w:spacing w:before="60" w:after="60"/>
            </w:pPr>
            <w:r>
              <w:t>The coffee cup should hold a hot long coffee (120 ml).</w:t>
            </w:r>
          </w:p>
          <w:p w14:paraId="53C241C2" w14:textId="77777777" w:rsidR="005D1F8E" w:rsidRDefault="005D1F8E" w:rsidP="005D1F8E">
            <w:pPr>
              <w:spacing w:before="60" w:after="60"/>
            </w:pPr>
            <w:r>
              <w:t>The machine should stay powered on.</w:t>
            </w:r>
          </w:p>
          <w:p w14:paraId="5E6181AC" w14:textId="77777777" w:rsidR="005D1F8E" w:rsidRDefault="005D1F8E" w:rsidP="005D1F8E">
            <w:pPr>
              <w:spacing w:before="60" w:after="60"/>
            </w:pPr>
            <w:r>
              <w:lastRenderedPageBreak/>
              <w:t>The "hot water" indicator light could be on or off (both states are correct).</w:t>
            </w:r>
          </w:p>
          <w:p w14:paraId="5DB8874A" w14:textId="77777777" w:rsidR="005D1F8E" w:rsidRDefault="005D1F8E" w:rsidP="005D1F8E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14:paraId="526EF6BC" w14:textId="74080EC0" w:rsidR="005D1F8E" w:rsidRDefault="005D1F8E" w:rsidP="00F04AC8">
      <w:pPr>
        <w:rPr>
          <w:sz w:val="2"/>
          <w:szCs w:val="2"/>
        </w:rPr>
      </w:pPr>
    </w:p>
    <w:p w14:paraId="742AE371" w14:textId="77777777" w:rsidR="005D1F8E" w:rsidRPr="00DC4CC7" w:rsidRDefault="005D1F8E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D1F8E" w14:paraId="1B2EEDE8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05FF6CA2" w:rsidR="005D1F8E" w:rsidRPr="005D1F8E" w:rsidRDefault="005D1F8E" w:rsidP="005D1F8E">
            <w:pPr>
              <w:spacing w:before="60" w:after="60"/>
              <w:rPr>
                <w:b/>
              </w:rPr>
            </w:pPr>
            <w:r>
              <w:rPr>
                <w:b/>
              </w:rP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531D42E5" w:rsidR="005D1F8E" w:rsidRDefault="005D1F8E" w:rsidP="005D1F8E">
            <w:pPr>
              <w:spacing w:before="60" w:after="60"/>
            </w:pPr>
            <w:r w:rsidRPr="0009046A">
              <w:rPr>
                <w:b/>
                <w:bCs/>
              </w:rPr>
              <w:t xml:space="preserve">Brew a </w:t>
            </w:r>
            <w:r w:rsidR="006914ED">
              <w:rPr>
                <w:b/>
                <w:bCs/>
              </w:rPr>
              <w:t xml:space="preserve">small </w:t>
            </w:r>
            <w:r w:rsidRPr="0009046A">
              <w:rPr>
                <w:b/>
                <w:bCs/>
              </w:rPr>
              <w:t>coffee</w:t>
            </w:r>
            <w:r>
              <w:rPr>
                <w:b/>
                <w:bCs/>
              </w:rPr>
              <w:t xml:space="preserve">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5D1F8E" w:rsidRPr="0009046A" w14:paraId="4BA1F1A8" w14:textId="77777777" w:rsidTr="005D1F8E">
        <w:tc>
          <w:tcPr>
            <w:tcW w:w="1329" w:type="dxa"/>
            <w:vAlign w:val="center"/>
          </w:tcPr>
          <w:p w14:paraId="726994A7" w14:textId="77777777" w:rsidR="005D1F8E" w:rsidRDefault="005D1F8E" w:rsidP="005D1F8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2FFA7A61" w:rsidR="005D1F8E" w:rsidRPr="0009046A" w:rsidRDefault="005D1F8E" w:rsidP="005D1F8E">
            <w:pPr>
              <w:spacing w:before="60" w:after="60"/>
              <w:rPr>
                <w:b/>
                <w:bCs/>
              </w:rPr>
            </w:pPr>
            <w:r>
              <w:t xml:space="preserve">Start the coffee machine, empty the water container, </w:t>
            </w:r>
            <w:proofErr w:type="gramStart"/>
            <w:r>
              <w:t>try</w:t>
            </w:r>
            <w:proofErr w:type="gramEnd"/>
            <w:r>
              <w:t xml:space="preserve"> to brew a cup of coffee, expect the coffee machine to start beeping to indicate that the water is not enough.</w:t>
            </w:r>
          </w:p>
        </w:tc>
      </w:tr>
      <w:tr w:rsidR="005D1F8E" w14:paraId="13409123" w14:textId="77777777" w:rsidTr="005D1F8E">
        <w:tc>
          <w:tcPr>
            <w:tcW w:w="1329" w:type="dxa"/>
            <w:vAlign w:val="center"/>
          </w:tcPr>
          <w:p w14:paraId="1EC0A9AD" w14:textId="77777777" w:rsidR="005D1F8E" w:rsidRDefault="005D1F8E" w:rsidP="005D1F8E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8357A6A" w14:textId="77777777" w:rsidR="005D1F8E" w:rsidRDefault="005D1F8E" w:rsidP="005D1F8E">
            <w:pPr>
              <w:pStyle w:val="ListParagraph"/>
              <w:numPr>
                <w:ilvl w:val="0"/>
                <w:numId w:val="26"/>
              </w:numPr>
            </w:pPr>
            <w:r>
              <w:t>Power on the machine.</w:t>
            </w:r>
          </w:p>
          <w:p w14:paraId="66A61949" w14:textId="77777777" w:rsidR="005D1F8E" w:rsidRDefault="005D1F8E" w:rsidP="005D1F8E">
            <w:pPr>
              <w:pStyle w:val="ListParagraph"/>
              <w:numPr>
                <w:ilvl w:val="0"/>
                <w:numId w:val="26"/>
              </w:numPr>
            </w:pPr>
            <w:r>
              <w:t>Put ground coffee blend in the coffee outlet.</w:t>
            </w:r>
          </w:p>
          <w:p w14:paraId="1EE22F25" w14:textId="77777777" w:rsidR="006914ED" w:rsidRDefault="005D1F8E" w:rsidP="006914ED">
            <w:pPr>
              <w:pStyle w:val="ListParagraph"/>
              <w:numPr>
                <w:ilvl w:val="0"/>
                <w:numId w:val="26"/>
              </w:numPr>
            </w:pPr>
            <w:r>
              <w:t>Empty the water container.</w:t>
            </w:r>
          </w:p>
          <w:p w14:paraId="30364C46" w14:textId="04933844" w:rsidR="006914ED" w:rsidRDefault="006914ED" w:rsidP="006914ED">
            <w:pPr>
              <w:pStyle w:val="ListParagraph"/>
              <w:numPr>
                <w:ilvl w:val="0"/>
                <w:numId w:val="26"/>
              </w:numPr>
            </w:pPr>
            <w:r>
              <w:t xml:space="preserve">Press the </w:t>
            </w:r>
            <w:r>
              <w:t>"brew small coffee" button.</w:t>
            </w:r>
          </w:p>
          <w:p w14:paraId="780281F5" w14:textId="30AEBD44" w:rsidR="005D1F8E" w:rsidRDefault="005D1F8E" w:rsidP="005D1F8E">
            <w:pPr>
              <w:pStyle w:val="ListParagraph"/>
              <w:numPr>
                <w:ilvl w:val="0"/>
                <w:numId w:val="26"/>
              </w:numPr>
            </w:pPr>
            <w:r>
              <w:t>Wait the coffee machine to start beeping.</w:t>
            </w:r>
          </w:p>
        </w:tc>
      </w:tr>
      <w:tr w:rsidR="005D1F8E" w14:paraId="42E30DA5" w14:textId="77777777" w:rsidTr="005D1F8E">
        <w:tc>
          <w:tcPr>
            <w:tcW w:w="1329" w:type="dxa"/>
            <w:vAlign w:val="center"/>
          </w:tcPr>
          <w:p w14:paraId="2F0CAC61" w14:textId="77777777" w:rsidR="005D1F8E" w:rsidRDefault="005D1F8E" w:rsidP="005D1F8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43DD5B7" w14:textId="7D34ED93" w:rsidR="005D1F8E" w:rsidRDefault="005D1F8E" w:rsidP="005D1F8E">
            <w:pPr>
              <w:spacing w:before="60" w:after="60"/>
            </w:pPr>
            <w:r>
              <w:t>The machine should start beeping.</w:t>
            </w:r>
          </w:p>
          <w:p w14:paraId="233C841B" w14:textId="64309949" w:rsidR="005D1F8E" w:rsidRDefault="005D1F8E" w:rsidP="005D1F8E">
            <w:pPr>
              <w:spacing w:before="60" w:after="60"/>
            </w:pPr>
            <w:r>
              <w:t>The beeping is on intervals of 10 seconds.</w:t>
            </w:r>
          </w:p>
          <w:p w14:paraId="377560A2" w14:textId="25DCEB98" w:rsidR="005D1F8E" w:rsidRDefault="005D1F8E" w:rsidP="005D1F8E">
            <w:pPr>
              <w:spacing w:before="60" w:after="60"/>
            </w:pPr>
            <w:r>
              <w:t>The beeping continues until the machine is powered off or water is filled inside the container.</w:t>
            </w:r>
          </w:p>
          <w:p w14:paraId="63A4C33E" w14:textId="663C3525" w:rsidR="005D1F8E" w:rsidRDefault="005D1F8E" w:rsidP="005D1F8E">
            <w:pPr>
              <w:pStyle w:val="Header"/>
              <w:contextualSpacing/>
            </w:pPr>
          </w:p>
        </w:tc>
      </w:tr>
    </w:tbl>
    <w:p w14:paraId="21452A0D" w14:textId="77777777" w:rsidR="006914ED" w:rsidRDefault="006914ED" w:rsidP="00F04AC8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914ED" w14:paraId="1517991B" w14:textId="77777777" w:rsidTr="000F34E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C20CAA1" w14:textId="1402F31D" w:rsidR="006914ED" w:rsidRPr="005D1F8E" w:rsidRDefault="006914ED" w:rsidP="006914ED">
            <w:pPr>
              <w:spacing w:before="60" w:after="60"/>
              <w:rPr>
                <w:b/>
              </w:rPr>
            </w:pPr>
            <w:r>
              <w:rPr>
                <w:b/>
              </w:rPr>
              <w:t>Test case #</w:t>
            </w:r>
            <w:r>
              <w:rPr>
                <w:b/>
              </w:rPr>
              <w:t>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10A597B" w14:textId="526D7F31" w:rsidR="006914ED" w:rsidRDefault="006914ED" w:rsidP="006914ED">
            <w:pPr>
              <w:spacing w:before="60" w:after="60"/>
            </w:pPr>
            <w:r w:rsidRPr="0009046A">
              <w:rPr>
                <w:b/>
                <w:bCs/>
              </w:rPr>
              <w:t xml:space="preserve">Brew a </w:t>
            </w:r>
            <w:r>
              <w:rPr>
                <w:b/>
                <w:bCs/>
              </w:rPr>
              <w:t>long</w:t>
            </w:r>
            <w:r>
              <w:rPr>
                <w:b/>
                <w:bCs/>
              </w:rPr>
              <w:t xml:space="preserve"> </w:t>
            </w:r>
            <w:r w:rsidRPr="0009046A">
              <w:rPr>
                <w:b/>
                <w:bCs/>
              </w:rPr>
              <w:t>coffee</w:t>
            </w:r>
            <w:r>
              <w:rPr>
                <w:b/>
                <w:bCs/>
              </w:rPr>
              <w:t xml:space="preserve">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6914ED" w:rsidRPr="0009046A" w14:paraId="0D8F8342" w14:textId="77777777" w:rsidTr="000F34ED">
        <w:tc>
          <w:tcPr>
            <w:tcW w:w="1329" w:type="dxa"/>
            <w:vAlign w:val="center"/>
          </w:tcPr>
          <w:p w14:paraId="455956FB" w14:textId="77777777" w:rsidR="006914ED" w:rsidRDefault="006914ED" w:rsidP="000F34ED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F6AC18A" w14:textId="77777777" w:rsidR="006914ED" w:rsidRPr="0009046A" w:rsidRDefault="006914ED" w:rsidP="000F34ED">
            <w:pPr>
              <w:spacing w:before="60" w:after="60"/>
              <w:rPr>
                <w:b/>
                <w:bCs/>
              </w:rPr>
            </w:pPr>
            <w:r>
              <w:t xml:space="preserve">Start the coffee machine, empty the water container, </w:t>
            </w:r>
            <w:proofErr w:type="gramStart"/>
            <w:r>
              <w:t>try</w:t>
            </w:r>
            <w:proofErr w:type="gramEnd"/>
            <w:r>
              <w:t xml:space="preserve"> to brew a cup of coffee, expect the coffee machine to start beeping to indicate that the water is not enough.</w:t>
            </w:r>
          </w:p>
        </w:tc>
      </w:tr>
      <w:tr w:rsidR="006914ED" w14:paraId="36939583" w14:textId="77777777" w:rsidTr="000F34ED">
        <w:tc>
          <w:tcPr>
            <w:tcW w:w="1329" w:type="dxa"/>
            <w:vAlign w:val="center"/>
          </w:tcPr>
          <w:p w14:paraId="55AB3053" w14:textId="77777777" w:rsidR="006914ED" w:rsidRDefault="006914ED" w:rsidP="000F34ED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369C695" w14:textId="77777777" w:rsidR="006914ED" w:rsidRDefault="006914ED" w:rsidP="006914ED">
            <w:pPr>
              <w:pStyle w:val="ListParagraph"/>
              <w:numPr>
                <w:ilvl w:val="0"/>
                <w:numId w:val="27"/>
              </w:numPr>
            </w:pPr>
            <w:r>
              <w:t>Power on the machine.</w:t>
            </w:r>
          </w:p>
          <w:p w14:paraId="2BF40138" w14:textId="77777777" w:rsidR="006914ED" w:rsidRDefault="006914ED" w:rsidP="006914ED">
            <w:pPr>
              <w:pStyle w:val="ListParagraph"/>
              <w:numPr>
                <w:ilvl w:val="0"/>
                <w:numId w:val="27"/>
              </w:numPr>
            </w:pPr>
            <w:r>
              <w:t>Put ground coffee blend in the coffee outlet.</w:t>
            </w:r>
          </w:p>
          <w:p w14:paraId="4ADF98EF" w14:textId="77777777" w:rsidR="006914ED" w:rsidRDefault="006914ED" w:rsidP="006914ED">
            <w:pPr>
              <w:pStyle w:val="ListParagraph"/>
              <w:numPr>
                <w:ilvl w:val="0"/>
                <w:numId w:val="27"/>
              </w:numPr>
            </w:pPr>
            <w:r>
              <w:t>Empty the water container.</w:t>
            </w:r>
          </w:p>
          <w:p w14:paraId="7EFAEF9F" w14:textId="65101566" w:rsidR="006914ED" w:rsidRDefault="006914ED" w:rsidP="006914ED">
            <w:pPr>
              <w:pStyle w:val="ListParagraph"/>
              <w:numPr>
                <w:ilvl w:val="0"/>
                <w:numId w:val="27"/>
              </w:numPr>
            </w:pPr>
            <w:r>
              <w:t xml:space="preserve">Press the "brew </w:t>
            </w:r>
            <w:r>
              <w:t>long</w:t>
            </w:r>
            <w:r>
              <w:t xml:space="preserve"> coffee" button.</w:t>
            </w:r>
          </w:p>
          <w:p w14:paraId="7BC7AF0E" w14:textId="77777777" w:rsidR="006914ED" w:rsidRDefault="006914ED" w:rsidP="006914ED">
            <w:pPr>
              <w:pStyle w:val="ListParagraph"/>
              <w:numPr>
                <w:ilvl w:val="0"/>
                <w:numId w:val="27"/>
              </w:numPr>
            </w:pPr>
            <w:r>
              <w:t>Wait the coffee machine to start beeping.</w:t>
            </w:r>
          </w:p>
        </w:tc>
      </w:tr>
      <w:tr w:rsidR="006914ED" w14:paraId="166F0F6D" w14:textId="77777777" w:rsidTr="000F34ED">
        <w:tc>
          <w:tcPr>
            <w:tcW w:w="1329" w:type="dxa"/>
            <w:vAlign w:val="center"/>
          </w:tcPr>
          <w:p w14:paraId="56DB8BF2" w14:textId="77777777" w:rsidR="006914ED" w:rsidRDefault="006914ED" w:rsidP="000F34ED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F949616" w14:textId="77777777" w:rsidR="006914ED" w:rsidRDefault="006914ED" w:rsidP="000F34ED">
            <w:pPr>
              <w:spacing w:before="60" w:after="60"/>
            </w:pPr>
            <w:r>
              <w:t>The machine should start beeping.</w:t>
            </w:r>
          </w:p>
          <w:p w14:paraId="424E954C" w14:textId="77777777" w:rsidR="006914ED" w:rsidRDefault="006914ED" w:rsidP="000F34ED">
            <w:pPr>
              <w:spacing w:before="60" w:after="60"/>
            </w:pPr>
            <w:r>
              <w:t>The beeping is on intervals of 10 seconds.</w:t>
            </w:r>
          </w:p>
          <w:p w14:paraId="5BC24D23" w14:textId="77777777" w:rsidR="006914ED" w:rsidRDefault="006914ED" w:rsidP="000F34ED">
            <w:pPr>
              <w:spacing w:before="60" w:after="60"/>
            </w:pPr>
            <w:r>
              <w:t>The beeping continues until the machine is powered off or water is filled inside the container.</w:t>
            </w:r>
          </w:p>
          <w:p w14:paraId="48163153" w14:textId="77777777" w:rsidR="006914ED" w:rsidRDefault="006914ED" w:rsidP="000F34ED">
            <w:pPr>
              <w:pStyle w:val="Header"/>
              <w:contextualSpacing/>
            </w:pPr>
          </w:p>
        </w:tc>
      </w:tr>
    </w:tbl>
    <w:p w14:paraId="386E5CEA" w14:textId="77777777" w:rsidR="006914ED" w:rsidRDefault="006914ED" w:rsidP="00F04AC8">
      <w:pPr>
        <w:pStyle w:val="Heading3"/>
      </w:pPr>
    </w:p>
    <w:p w14:paraId="1B8F50E7" w14:textId="58D3E96B" w:rsidR="00F04AC8" w:rsidRDefault="00F04AC8" w:rsidP="00F04AC8">
      <w:pPr>
        <w:pStyle w:val="Heading3"/>
        <w:rPr>
          <w:bCs/>
        </w:rPr>
      </w:pPr>
      <w:r>
        <w:t xml:space="preserve">Test Scenario #2: </w:t>
      </w:r>
      <w:bookmarkStart w:id="1" w:name="_Hlk117335349"/>
      <w:r w:rsidR="006914ED">
        <w:rPr>
          <w:bCs/>
        </w:rPr>
        <w:t>Machine On / Off</w:t>
      </w:r>
      <w:bookmarkEnd w:id="1"/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5D1F8E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1C69ECFE" w:rsidR="00F04AC8" w:rsidRDefault="006914ED" w:rsidP="005D1F8E">
            <w:pPr>
              <w:spacing w:before="60" w:after="60"/>
            </w:pPr>
            <w:r>
              <w:rPr>
                <w:b/>
                <w:bCs/>
              </w:rPr>
              <w:t xml:space="preserve">Switch off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heck light indicator</w:t>
            </w:r>
          </w:p>
        </w:tc>
      </w:tr>
      <w:tr w:rsidR="00F04AC8" w:rsidRPr="0009046A" w14:paraId="61C43874" w14:textId="77777777" w:rsidTr="005D1F8E">
        <w:tc>
          <w:tcPr>
            <w:tcW w:w="1329" w:type="dxa"/>
            <w:vAlign w:val="center"/>
          </w:tcPr>
          <w:p w14:paraId="23514A04" w14:textId="77777777" w:rsidR="00F04AC8" w:rsidRDefault="00F04AC8" w:rsidP="005D1F8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6E8066F3" w:rsidR="00F04AC8" w:rsidRPr="0009046A" w:rsidRDefault="006914ED" w:rsidP="005D1F8E">
            <w:pPr>
              <w:spacing w:before="60" w:after="60"/>
              <w:rPr>
                <w:b/>
                <w:bCs/>
              </w:rPr>
            </w:pPr>
            <w:r>
              <w:t>Switch off the coffee machine. The light indicator should power off.</w:t>
            </w:r>
          </w:p>
        </w:tc>
      </w:tr>
      <w:tr w:rsidR="00F04AC8" w14:paraId="208AB167" w14:textId="77777777" w:rsidTr="005D1F8E">
        <w:tc>
          <w:tcPr>
            <w:tcW w:w="1329" w:type="dxa"/>
            <w:vAlign w:val="center"/>
          </w:tcPr>
          <w:p w14:paraId="3FB696FA" w14:textId="77777777" w:rsidR="00F04AC8" w:rsidRDefault="00F04AC8" w:rsidP="005D1F8E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ACADC25" w14:textId="60D0F00E" w:rsidR="00F04AC8" w:rsidRDefault="006914ED" w:rsidP="006914ED">
            <w:pPr>
              <w:pStyle w:val="ListParagraph"/>
              <w:numPr>
                <w:ilvl w:val="0"/>
                <w:numId w:val="28"/>
              </w:numPr>
            </w:pPr>
            <w:r>
              <w:t>The machine should be turned on</w:t>
            </w:r>
          </w:p>
          <w:p w14:paraId="4A9627F2" w14:textId="23C0A673" w:rsidR="006914ED" w:rsidRDefault="006914ED" w:rsidP="006914ED">
            <w:pPr>
              <w:pStyle w:val="ListParagraph"/>
              <w:numPr>
                <w:ilvl w:val="0"/>
                <w:numId w:val="28"/>
              </w:numPr>
            </w:pPr>
            <w:r>
              <w:t>The light indicator should be on</w:t>
            </w:r>
          </w:p>
          <w:p w14:paraId="336C63CA" w14:textId="224C0145" w:rsidR="00F04AC8" w:rsidRDefault="006914ED" w:rsidP="006914ED">
            <w:pPr>
              <w:pStyle w:val="ListParagraph"/>
              <w:numPr>
                <w:ilvl w:val="0"/>
                <w:numId w:val="28"/>
              </w:numPr>
              <w:ind w:left="317" w:hanging="317"/>
            </w:pPr>
            <w:r>
              <w:t>Press the switch off button.</w:t>
            </w:r>
          </w:p>
          <w:p w14:paraId="603D08E2" w14:textId="17065699" w:rsidR="00F04AC8" w:rsidRDefault="006914ED" w:rsidP="006914ED">
            <w:pPr>
              <w:pStyle w:val="ListParagraph"/>
              <w:numPr>
                <w:ilvl w:val="0"/>
                <w:numId w:val="28"/>
              </w:numPr>
              <w:ind w:left="317" w:hanging="317"/>
            </w:pPr>
            <w:r>
              <w:t>The machine should power off</w:t>
            </w:r>
          </w:p>
        </w:tc>
      </w:tr>
      <w:tr w:rsidR="00F04AC8" w14:paraId="1707E852" w14:textId="77777777" w:rsidTr="005D1F8E">
        <w:tc>
          <w:tcPr>
            <w:tcW w:w="1329" w:type="dxa"/>
            <w:vAlign w:val="center"/>
          </w:tcPr>
          <w:p w14:paraId="03C47418" w14:textId="77777777" w:rsidR="00F04AC8" w:rsidRDefault="00F04AC8" w:rsidP="005D1F8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EDEDE6E" w14:textId="1E45F767" w:rsidR="00F04AC8" w:rsidRDefault="006914ED" w:rsidP="005D1F8E">
            <w:pPr>
              <w:pStyle w:val="Header"/>
              <w:contextualSpacing/>
            </w:pPr>
            <w:r>
              <w:t>The machine should power off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5D1F8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5D1F8E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01EBD433" w:rsidR="00F04AC8" w:rsidRDefault="006914ED" w:rsidP="005D1F8E">
            <w:pPr>
              <w:spacing w:before="60" w:after="60"/>
            </w:pPr>
            <w:r>
              <w:rPr>
                <w:b/>
                <w:bCs/>
              </w:rPr>
              <w:t xml:space="preserve">Switch on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beeping</w:t>
            </w:r>
          </w:p>
        </w:tc>
      </w:tr>
      <w:tr w:rsidR="00F04AC8" w:rsidRPr="0009046A" w14:paraId="33E083AE" w14:textId="77777777" w:rsidTr="005D1F8E">
        <w:tc>
          <w:tcPr>
            <w:tcW w:w="1329" w:type="dxa"/>
            <w:vAlign w:val="center"/>
          </w:tcPr>
          <w:p w14:paraId="3724AA1E" w14:textId="77777777" w:rsidR="00F04AC8" w:rsidRDefault="00F04AC8" w:rsidP="005D1F8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2533396F" w:rsidR="00F04AC8" w:rsidRPr="0009046A" w:rsidRDefault="006914ED" w:rsidP="005D1F8E">
            <w:pPr>
              <w:spacing w:before="60" w:after="60"/>
              <w:rPr>
                <w:b/>
                <w:bCs/>
              </w:rPr>
            </w:pPr>
            <w:r>
              <w:t xml:space="preserve">Switch on the </w:t>
            </w:r>
            <w:r w:rsidR="00DF679F">
              <w:t>machine with no water in the container.</w:t>
            </w:r>
          </w:p>
        </w:tc>
      </w:tr>
      <w:tr w:rsidR="00DF679F" w14:paraId="432E48A9" w14:textId="77777777" w:rsidTr="005D1F8E">
        <w:tc>
          <w:tcPr>
            <w:tcW w:w="1329" w:type="dxa"/>
            <w:vAlign w:val="center"/>
          </w:tcPr>
          <w:p w14:paraId="47288121" w14:textId="77777777" w:rsidR="00DF679F" w:rsidRDefault="00DF679F" w:rsidP="00DF679F">
            <w:pPr>
              <w:spacing w:before="60" w:after="60"/>
            </w:pPr>
            <w:r>
              <w:lastRenderedPageBreak/>
              <w:t>Steps</w:t>
            </w:r>
          </w:p>
        </w:tc>
        <w:tc>
          <w:tcPr>
            <w:tcW w:w="9096" w:type="dxa"/>
            <w:vAlign w:val="center"/>
          </w:tcPr>
          <w:p w14:paraId="25F4AA4F" w14:textId="4A17EDE5" w:rsidR="00DF679F" w:rsidRDefault="00DF679F" w:rsidP="00DF679F">
            <w:pPr>
              <w:pStyle w:val="ListParagraph"/>
              <w:numPr>
                <w:ilvl w:val="0"/>
                <w:numId w:val="29"/>
              </w:numPr>
            </w:pPr>
            <w:r>
              <w:t>Empty the water container.</w:t>
            </w:r>
          </w:p>
          <w:p w14:paraId="090DE85F" w14:textId="61A58538" w:rsidR="00DF679F" w:rsidRDefault="00DF679F" w:rsidP="00DF679F">
            <w:pPr>
              <w:pStyle w:val="ListParagraph"/>
              <w:numPr>
                <w:ilvl w:val="0"/>
                <w:numId w:val="29"/>
              </w:numPr>
            </w:pPr>
            <w:r>
              <w:t>Push the on button.</w:t>
            </w:r>
          </w:p>
          <w:p w14:paraId="5338C018" w14:textId="5522DB01" w:rsidR="00DF679F" w:rsidRDefault="00DF679F" w:rsidP="00DF679F">
            <w:pPr>
              <w:pStyle w:val="ListParagraph"/>
              <w:numPr>
                <w:ilvl w:val="0"/>
                <w:numId w:val="29"/>
              </w:numPr>
            </w:pPr>
            <w:r w:rsidRPr="00DF679F">
              <w:t xml:space="preserve">The </w:t>
            </w:r>
            <w:r w:rsidRPr="00DF679F">
              <w:t xml:space="preserve">machine </w:t>
            </w:r>
            <w:r w:rsidRPr="00DF679F">
              <w:rPr>
                <w:bCs/>
              </w:rPr>
              <w:t>starts beeping</w:t>
            </w:r>
            <w:r w:rsidRPr="00DF679F">
              <w:rPr>
                <w:bCs/>
              </w:rPr>
              <w:t>.</w:t>
            </w:r>
          </w:p>
        </w:tc>
      </w:tr>
      <w:tr w:rsidR="00F04AC8" w14:paraId="164AE0CB" w14:textId="77777777" w:rsidTr="005D1F8E">
        <w:tc>
          <w:tcPr>
            <w:tcW w:w="1329" w:type="dxa"/>
            <w:vAlign w:val="center"/>
          </w:tcPr>
          <w:p w14:paraId="61A66378" w14:textId="77777777" w:rsidR="00F04AC8" w:rsidRDefault="00F04AC8" w:rsidP="005D1F8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B6BF1E2" w14:textId="77777777" w:rsidR="00F04AC8" w:rsidRDefault="00DF679F" w:rsidP="005D1F8E">
            <w:pPr>
              <w:pStyle w:val="Header"/>
              <w:contextualSpacing/>
            </w:pPr>
            <w:r>
              <w:t>The machine starts beeping.</w:t>
            </w:r>
          </w:p>
          <w:p w14:paraId="79A23B27" w14:textId="77777777" w:rsidR="00DF679F" w:rsidRDefault="00DF679F" w:rsidP="005D1F8E">
            <w:pPr>
              <w:pStyle w:val="Header"/>
              <w:contextualSpacing/>
            </w:pPr>
            <w:r>
              <w:t>The machine stops beeping when you put water in the container.</w:t>
            </w:r>
          </w:p>
          <w:p w14:paraId="341B4C4C" w14:textId="7974CC4F" w:rsidR="00DF679F" w:rsidRDefault="00DF679F" w:rsidP="005D1F8E">
            <w:pPr>
              <w:pStyle w:val="Header"/>
              <w:contextualSpacing/>
            </w:pPr>
            <w:r>
              <w:t xml:space="preserve">The machine stops beeping when the off button is </w:t>
            </w:r>
            <w:proofErr w:type="spellStart"/>
            <w:r>
              <w:t>pished</w:t>
            </w:r>
            <w:proofErr w:type="spellEnd"/>
            <w:r>
              <w:t>.</w:t>
            </w:r>
          </w:p>
        </w:tc>
      </w:tr>
    </w:tbl>
    <w:p w14:paraId="1C44646F" w14:textId="2ED0E722" w:rsidR="00F04AC8" w:rsidRDefault="00F04AC8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F679F" w14:paraId="33C71366" w14:textId="77777777" w:rsidTr="000F34E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B41C193" w14:textId="03D0E68D" w:rsidR="00DF679F" w:rsidRDefault="00DF679F" w:rsidP="00DF679F">
            <w:pPr>
              <w:spacing w:before="60" w:after="60"/>
            </w:pPr>
            <w:r>
              <w:t>Test case #</w:t>
            </w:r>
            <w:r>
              <w:t>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4ABF446" w14:textId="7C404BEC" w:rsidR="00DF679F" w:rsidRDefault="00DF679F" w:rsidP="00DF679F">
            <w:pPr>
              <w:spacing w:before="60" w:after="60"/>
            </w:pPr>
            <w:r>
              <w:rPr>
                <w:b/>
                <w:bCs/>
              </w:rPr>
              <w:t xml:space="preserve">Switch on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 w:rsidRPr="00151526">
              <w:rPr>
                <w:b/>
                <w:bCs/>
              </w:rPr>
              <w:t>hot water indicator</w:t>
            </w:r>
            <w:r w:rsidRPr="00151526">
              <w:rPr>
                <w:b/>
                <w:bCs/>
                <w:lang w:val="bg-BG"/>
              </w:rPr>
              <w:t xml:space="preserve"> </w:t>
            </w:r>
            <w:r w:rsidRPr="00151526">
              <w:rPr>
                <w:b/>
                <w:bCs/>
              </w:rPr>
              <w:t>light</w:t>
            </w:r>
            <w:r>
              <w:t xml:space="preserve">" is </w:t>
            </w:r>
            <w:r w:rsidRPr="00151526">
              <w:rPr>
                <w:b/>
                <w:bCs/>
              </w:rPr>
              <w:t>on</w:t>
            </w:r>
            <w:r>
              <w:t>.</w:t>
            </w:r>
          </w:p>
        </w:tc>
      </w:tr>
      <w:tr w:rsidR="00DF679F" w:rsidRPr="0009046A" w14:paraId="4939ED50" w14:textId="77777777" w:rsidTr="000F34ED">
        <w:tc>
          <w:tcPr>
            <w:tcW w:w="1329" w:type="dxa"/>
            <w:vAlign w:val="center"/>
          </w:tcPr>
          <w:p w14:paraId="773FEE18" w14:textId="77777777" w:rsidR="00DF679F" w:rsidRDefault="00DF679F" w:rsidP="000F34ED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A9DF7D7" w14:textId="359C832E" w:rsidR="00DF679F" w:rsidRPr="0009046A" w:rsidRDefault="00DF679F" w:rsidP="00DF679F">
            <w:pPr>
              <w:spacing w:before="60" w:after="60"/>
              <w:rPr>
                <w:b/>
                <w:bCs/>
              </w:rPr>
            </w:pPr>
            <w:r>
              <w:t>Switch on the ma</w:t>
            </w:r>
            <w:r>
              <w:t>chine with water in the container.</w:t>
            </w:r>
          </w:p>
        </w:tc>
      </w:tr>
      <w:tr w:rsidR="00DF679F" w14:paraId="056D50A1" w14:textId="77777777" w:rsidTr="000F34ED">
        <w:tc>
          <w:tcPr>
            <w:tcW w:w="1329" w:type="dxa"/>
            <w:vAlign w:val="center"/>
          </w:tcPr>
          <w:p w14:paraId="4E51F9B7" w14:textId="77777777" w:rsidR="00DF679F" w:rsidRDefault="00DF679F" w:rsidP="000F34ED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4B17257" w14:textId="77777777" w:rsidR="00DF679F" w:rsidRDefault="00DF679F" w:rsidP="00DF679F">
            <w:pPr>
              <w:pStyle w:val="ListParagraph"/>
              <w:numPr>
                <w:ilvl w:val="0"/>
                <w:numId w:val="30"/>
              </w:numPr>
            </w:pPr>
            <w:r>
              <w:t>Fill the water container</w:t>
            </w:r>
          </w:p>
          <w:p w14:paraId="5E4C0F17" w14:textId="77777777" w:rsidR="00DF679F" w:rsidRDefault="00DF679F" w:rsidP="00DF679F">
            <w:pPr>
              <w:pStyle w:val="ListParagraph"/>
              <w:numPr>
                <w:ilvl w:val="0"/>
                <w:numId w:val="30"/>
              </w:numPr>
            </w:pPr>
            <w:r>
              <w:t>Put coffee in the coffee outlet</w:t>
            </w:r>
          </w:p>
          <w:p w14:paraId="3CE589B3" w14:textId="77777777" w:rsidR="00DF679F" w:rsidRPr="00DF679F" w:rsidRDefault="00DF679F" w:rsidP="00DF679F">
            <w:pPr>
              <w:pStyle w:val="ListParagraph"/>
              <w:numPr>
                <w:ilvl w:val="0"/>
                <w:numId w:val="30"/>
              </w:numPr>
            </w:pPr>
            <w:r w:rsidRPr="00DF679F">
              <w:t>Switch the on button</w:t>
            </w:r>
          </w:p>
          <w:p w14:paraId="20A56DAD" w14:textId="0FAB3C8D" w:rsidR="00DF679F" w:rsidRDefault="00DF679F" w:rsidP="00DF679F">
            <w:pPr>
              <w:pStyle w:val="ListParagraph"/>
              <w:numPr>
                <w:ilvl w:val="0"/>
                <w:numId w:val="30"/>
              </w:numPr>
            </w:pPr>
            <w:r w:rsidRPr="00DF679F">
              <w:rPr>
                <w:bCs/>
              </w:rPr>
              <w:t>H</w:t>
            </w:r>
            <w:r w:rsidRPr="00DF679F">
              <w:rPr>
                <w:bCs/>
              </w:rPr>
              <w:t>ot water indicator</w:t>
            </w:r>
            <w:r w:rsidRPr="00DF679F">
              <w:rPr>
                <w:bCs/>
                <w:lang w:val="bg-BG"/>
              </w:rPr>
              <w:t xml:space="preserve"> </w:t>
            </w:r>
            <w:r w:rsidRPr="00DF679F">
              <w:rPr>
                <w:bCs/>
              </w:rPr>
              <w:t>light</w:t>
            </w:r>
            <w:r w:rsidRPr="00DF679F">
              <w:rPr>
                <w:bCs/>
              </w:rPr>
              <w:t xml:space="preserve"> should be on after no more than 2 minutes.</w:t>
            </w:r>
          </w:p>
        </w:tc>
      </w:tr>
      <w:tr w:rsidR="00DF679F" w14:paraId="173842E6" w14:textId="77777777" w:rsidTr="000F34ED">
        <w:tc>
          <w:tcPr>
            <w:tcW w:w="1329" w:type="dxa"/>
            <w:vAlign w:val="center"/>
          </w:tcPr>
          <w:p w14:paraId="4DBAEE9A" w14:textId="77777777" w:rsidR="00DF679F" w:rsidRDefault="00DF679F" w:rsidP="000F34ED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4B7ED3F" w14:textId="68BF90FD" w:rsidR="00DF679F" w:rsidRDefault="00DF679F" w:rsidP="000F34ED">
            <w:pPr>
              <w:pStyle w:val="Header"/>
              <w:contextualSpacing/>
              <w:rPr>
                <w:bCs/>
              </w:rPr>
            </w:pPr>
            <w:r w:rsidRPr="00DF679F">
              <w:rPr>
                <w:bCs/>
              </w:rPr>
              <w:t>Hot water indicator</w:t>
            </w:r>
            <w:r w:rsidRPr="00DF679F">
              <w:rPr>
                <w:bCs/>
                <w:lang w:val="bg-BG"/>
              </w:rPr>
              <w:t xml:space="preserve"> </w:t>
            </w:r>
            <w:r w:rsidRPr="00DF679F">
              <w:rPr>
                <w:bCs/>
              </w:rPr>
              <w:t xml:space="preserve">light </w:t>
            </w:r>
            <w:r>
              <w:rPr>
                <w:bCs/>
              </w:rPr>
              <w:t>is off</w:t>
            </w:r>
            <w:r w:rsidRPr="00DF679F">
              <w:rPr>
                <w:bCs/>
              </w:rPr>
              <w:t>.</w:t>
            </w:r>
          </w:p>
          <w:p w14:paraId="29D62438" w14:textId="7A3A752F" w:rsidR="00DF679F" w:rsidRDefault="00DF679F" w:rsidP="000F34ED">
            <w:pPr>
              <w:pStyle w:val="Header"/>
              <w:contextualSpacing/>
            </w:pPr>
            <w:r w:rsidRPr="00DF679F">
              <w:rPr>
                <w:bCs/>
              </w:rPr>
              <w:t>Hot water indicator</w:t>
            </w:r>
            <w:r w:rsidRPr="00DF679F">
              <w:rPr>
                <w:bCs/>
                <w:lang w:val="bg-BG"/>
              </w:rPr>
              <w:t xml:space="preserve"> </w:t>
            </w:r>
            <w:r w:rsidRPr="00DF679F">
              <w:rPr>
                <w:bCs/>
              </w:rPr>
              <w:t>light should be on after no more than 2 minutes.</w:t>
            </w:r>
            <w:bookmarkStart w:id="2" w:name="_GoBack"/>
            <w:bookmarkEnd w:id="2"/>
          </w:p>
        </w:tc>
      </w:tr>
    </w:tbl>
    <w:p w14:paraId="1F3FCE95" w14:textId="77777777" w:rsidR="00DF679F" w:rsidRPr="00F04AC8" w:rsidRDefault="00DF679F" w:rsidP="00F04AC8"/>
    <w:sectPr w:rsidR="00DF679F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BF8F" w14:textId="77777777" w:rsidR="00407832" w:rsidRDefault="00407832" w:rsidP="008068A2">
      <w:pPr>
        <w:spacing w:after="0" w:line="240" w:lineRule="auto"/>
      </w:pPr>
      <w:r>
        <w:separator/>
      </w:r>
    </w:p>
  </w:endnote>
  <w:endnote w:type="continuationSeparator" w:id="0">
    <w:p w14:paraId="41C6BD02" w14:textId="77777777" w:rsidR="00407832" w:rsidRDefault="004078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5D1F8E" w:rsidRDefault="005D1F8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D1F8E" w:rsidRPr="002C539D" w:rsidRDefault="005D1F8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D1F8E" w:rsidRPr="002C539D" w:rsidRDefault="005D1F8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D1F8E" w:rsidRPr="002C539D" w:rsidRDefault="005D1F8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5D1F8E" w:rsidRPr="00596AA5" w:rsidRDefault="005D1F8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5D1F8E" w:rsidRPr="002C539D" w:rsidRDefault="005D1F8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5D1F8E" w:rsidRPr="00596AA5" w:rsidRDefault="005D1F8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45D1F6" w:rsidR="005D1F8E" w:rsidRPr="00596AA5" w:rsidRDefault="005D1F8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67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679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45D1F6" w:rsidR="005D1F8E" w:rsidRPr="00596AA5" w:rsidRDefault="005D1F8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67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679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01BDC" w14:textId="77777777" w:rsidR="00407832" w:rsidRDefault="00407832" w:rsidP="008068A2">
      <w:pPr>
        <w:spacing w:after="0" w:line="240" w:lineRule="auto"/>
      </w:pPr>
      <w:r>
        <w:separator/>
      </w:r>
    </w:p>
  </w:footnote>
  <w:footnote w:type="continuationSeparator" w:id="0">
    <w:p w14:paraId="687250E7" w14:textId="77777777" w:rsidR="00407832" w:rsidRDefault="004078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1F8E" w:rsidRDefault="005D1F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7F9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D2776"/>
    <w:multiLevelType w:val="hybridMultilevel"/>
    <w:tmpl w:val="2F10E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7769E"/>
    <w:multiLevelType w:val="hybridMultilevel"/>
    <w:tmpl w:val="ADCE4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B3428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E38C1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60257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7B0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55273"/>
    <w:multiLevelType w:val="hybridMultilevel"/>
    <w:tmpl w:val="8BBC2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D9173D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236E8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DF5F00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DE534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7529A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3150A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97E28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28"/>
  </w:num>
  <w:num w:numId="4">
    <w:abstractNumId w:val="9"/>
  </w:num>
  <w:num w:numId="5">
    <w:abstractNumId w:val="26"/>
  </w:num>
  <w:num w:numId="6">
    <w:abstractNumId w:val="23"/>
  </w:num>
  <w:num w:numId="7">
    <w:abstractNumId w:val="6"/>
  </w:num>
  <w:num w:numId="8">
    <w:abstractNumId w:val="11"/>
  </w:num>
  <w:num w:numId="9">
    <w:abstractNumId w:val="13"/>
  </w:num>
  <w:num w:numId="10">
    <w:abstractNumId w:val="12"/>
  </w:num>
  <w:num w:numId="11">
    <w:abstractNumId w:val="16"/>
  </w:num>
  <w:num w:numId="12">
    <w:abstractNumId w:val="0"/>
  </w:num>
  <w:num w:numId="13">
    <w:abstractNumId w:val="27"/>
  </w:num>
  <w:num w:numId="14">
    <w:abstractNumId w:val="19"/>
  </w:num>
  <w:num w:numId="15">
    <w:abstractNumId w:val="24"/>
  </w:num>
  <w:num w:numId="16">
    <w:abstractNumId w:val="14"/>
  </w:num>
  <w:num w:numId="17">
    <w:abstractNumId w:val="4"/>
  </w:num>
  <w:num w:numId="18">
    <w:abstractNumId w:val="2"/>
  </w:num>
  <w:num w:numId="19">
    <w:abstractNumId w:val="25"/>
  </w:num>
  <w:num w:numId="20">
    <w:abstractNumId w:val="10"/>
  </w:num>
  <w:num w:numId="21">
    <w:abstractNumId w:val="29"/>
  </w:num>
  <w:num w:numId="22">
    <w:abstractNumId w:val="1"/>
  </w:num>
  <w:num w:numId="23">
    <w:abstractNumId w:val="7"/>
  </w:num>
  <w:num w:numId="24">
    <w:abstractNumId w:val="8"/>
  </w:num>
  <w:num w:numId="25">
    <w:abstractNumId w:val="20"/>
  </w:num>
  <w:num w:numId="26">
    <w:abstractNumId w:val="15"/>
  </w:num>
  <w:num w:numId="27">
    <w:abstractNumId w:val="22"/>
  </w:num>
  <w:num w:numId="28">
    <w:abstractNumId w:val="17"/>
  </w:num>
  <w:num w:numId="29">
    <w:abstractNumId w:val="18"/>
  </w:num>
  <w:num w:numId="3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3BA1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3D4A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07B0F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4669"/>
    <w:rsid w:val="003C6C2F"/>
    <w:rsid w:val="003C728E"/>
    <w:rsid w:val="003E1013"/>
    <w:rsid w:val="003E167F"/>
    <w:rsid w:val="003E2A3C"/>
    <w:rsid w:val="003E2F33"/>
    <w:rsid w:val="003E6BFB"/>
    <w:rsid w:val="003F1864"/>
    <w:rsid w:val="00407832"/>
    <w:rsid w:val="0041081C"/>
    <w:rsid w:val="00425577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D1F8E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1A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14ED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162CE"/>
    <w:rsid w:val="00826D40"/>
    <w:rsid w:val="00836CA4"/>
    <w:rsid w:val="00844FF5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B5EF2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CF0BB2"/>
    <w:rsid w:val="00D22895"/>
    <w:rsid w:val="00D30355"/>
    <w:rsid w:val="00D3404A"/>
    <w:rsid w:val="00D41715"/>
    <w:rsid w:val="00D4354E"/>
    <w:rsid w:val="00D43F69"/>
    <w:rsid w:val="00D50F79"/>
    <w:rsid w:val="00D56E9A"/>
    <w:rsid w:val="00D63863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7DB"/>
    <w:rsid w:val="00DE1B8E"/>
    <w:rsid w:val="00DF00FA"/>
    <w:rsid w:val="00DF57D8"/>
    <w:rsid w:val="00DF679F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997"/>
    <w:rsid w:val="00EB3C85"/>
    <w:rsid w:val="00EB7421"/>
    <w:rsid w:val="00EC1DEA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79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7D30-E3CF-4E9B-9EA7-72C226A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Borislava</cp:lastModifiedBy>
  <cp:revision>5</cp:revision>
  <cp:lastPrinted>2015-10-26T22:35:00Z</cp:lastPrinted>
  <dcterms:created xsi:type="dcterms:W3CDTF">2023-01-14T09:51:00Z</dcterms:created>
  <dcterms:modified xsi:type="dcterms:W3CDTF">2023-01-14T18:30:00Z</dcterms:modified>
  <cp:category>computer programming;programming;software development;software engineering</cp:category>
</cp:coreProperties>
</file>